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F317" w14:textId="77777777" w:rsidR="004865B4" w:rsidRDefault="004865B4" w:rsidP="00836539">
      <w:pPr>
        <w:pStyle w:val="a3"/>
        <w:rPr>
          <w:noProof/>
        </w:rPr>
      </w:pPr>
      <w:r w:rsidRPr="009006CA">
        <w:rPr>
          <w:noProof/>
        </w:rPr>
        <w:drawing>
          <wp:anchor distT="0" distB="0" distL="114300" distR="114300" simplePos="0" relativeHeight="251660288" behindDoc="1" locked="0" layoutInCell="1" allowOverlap="1" wp14:anchorId="15AFF3FD" wp14:editId="1A2FF88B">
            <wp:simplePos x="0" y="0"/>
            <wp:positionH relativeFrom="page">
              <wp:posOffset>-25400</wp:posOffset>
            </wp:positionH>
            <wp:positionV relativeFrom="paragraph">
              <wp:posOffset>-1409700</wp:posOffset>
            </wp:positionV>
            <wp:extent cx="7905750" cy="1089025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89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18F39" w14:textId="77777777" w:rsidR="00C6044E" w:rsidRDefault="00C6044E" w:rsidP="00836539">
      <w:pPr>
        <w:pStyle w:val="a3"/>
        <w:rPr>
          <w:noProof/>
        </w:rPr>
      </w:pPr>
    </w:p>
    <w:p w14:paraId="59E05DB0" w14:textId="77777777" w:rsidR="00C6044E" w:rsidRDefault="00C6044E" w:rsidP="00836539">
      <w:pPr>
        <w:pStyle w:val="a3"/>
        <w:rPr>
          <w:noProof/>
        </w:rPr>
      </w:pPr>
    </w:p>
    <w:p w14:paraId="0F771CEE" w14:textId="77777777" w:rsidR="00C6044E" w:rsidRDefault="00C6044E" w:rsidP="00836539">
      <w:pPr>
        <w:pStyle w:val="a3"/>
        <w:rPr>
          <w:noProof/>
        </w:rPr>
      </w:pPr>
    </w:p>
    <w:p w14:paraId="679D90D4" w14:textId="77777777" w:rsidR="00C6044E" w:rsidRDefault="00C6044E" w:rsidP="00836539">
      <w:pPr>
        <w:pStyle w:val="a3"/>
        <w:rPr>
          <w:noProof/>
        </w:rPr>
      </w:pPr>
    </w:p>
    <w:p w14:paraId="22CA01F7" w14:textId="77777777" w:rsidR="00836539" w:rsidRDefault="00836539" w:rsidP="0083653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ABA1841" w14:textId="77777777" w:rsidR="00836539" w:rsidRDefault="00836539" w:rsidP="0083653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413FF2" w14:textId="77777777" w:rsidR="00836539" w:rsidRDefault="00411933" w:rsidP="00836539">
      <w:pPr>
        <w:pStyle w:val="a3"/>
        <w:rPr>
          <w:rFonts w:ascii="TH SarabunPSK" w:hAnsi="TH SarabunPSK" w:cs="TH SarabunPSK"/>
          <w:sz w:val="32"/>
          <w:szCs w:val="32"/>
        </w:rPr>
      </w:pPr>
      <w:r w:rsidRPr="005A00A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5EB8D9" wp14:editId="75E63A31">
            <wp:simplePos x="0" y="0"/>
            <wp:positionH relativeFrom="margin">
              <wp:posOffset>2393950</wp:posOffset>
            </wp:positionH>
            <wp:positionV relativeFrom="paragraph">
              <wp:posOffset>8890</wp:posOffset>
            </wp:positionV>
            <wp:extent cx="1786255" cy="1155700"/>
            <wp:effectExtent l="0" t="0" r="4445" b="6350"/>
            <wp:wrapNone/>
            <wp:docPr id="2" name="รูปภาพ 2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4496"/>
                    <a:stretch/>
                  </pic:blipFill>
                  <pic:spPr bwMode="auto">
                    <a:xfrm>
                      <a:off x="0" y="0"/>
                      <a:ext cx="178625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EE196" w14:textId="77777777" w:rsidR="00836539" w:rsidRDefault="00836539" w:rsidP="0083653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160F396" w14:textId="77777777" w:rsidR="004865B4" w:rsidRDefault="004865B4" w:rsidP="004865B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14:paraId="6F6D8EE4" w14:textId="77777777" w:rsidR="004865B4" w:rsidRPr="00FB1527" w:rsidRDefault="004865B4" w:rsidP="004865B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FB305" w14:textId="77777777" w:rsidR="004865B4" w:rsidRDefault="00836539" w:rsidP="004865B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4865B4">
        <w:rPr>
          <w:rFonts w:ascii="TH SarabunPSK" w:hAnsi="TH SarabunPSK" w:cs="TH SarabunPSK" w:hint="cs"/>
          <w:b/>
          <w:bCs/>
          <w:sz w:val="64"/>
          <w:szCs w:val="64"/>
          <w:cs/>
        </w:rPr>
        <w:t>การส่งเสริมคุณธรรม</w:t>
      </w:r>
      <w:r w:rsidR="007C393B">
        <w:rPr>
          <w:rFonts w:ascii="TH SarabunPSK" w:hAnsi="TH SarabunPSK" w:cs="TH SarabunPSK" w:hint="cs"/>
          <w:b/>
          <w:bCs/>
          <w:sz w:val="64"/>
          <w:szCs w:val="64"/>
          <w:cs/>
        </w:rPr>
        <w:t>และ</w:t>
      </w:r>
      <w:r w:rsidRPr="004865B4">
        <w:rPr>
          <w:rFonts w:ascii="TH SarabunPSK" w:hAnsi="TH SarabunPSK" w:cs="TH SarabunPSK" w:hint="cs"/>
          <w:b/>
          <w:bCs/>
          <w:sz w:val="64"/>
          <w:szCs w:val="64"/>
          <w:cs/>
        </w:rPr>
        <w:t>ความโปร่งใสใน</w:t>
      </w:r>
      <w:r w:rsidR="007C393B">
        <w:rPr>
          <w:rFonts w:ascii="TH SarabunPSK" w:hAnsi="TH SarabunPSK" w:cs="TH SarabunPSK" w:hint="cs"/>
          <w:b/>
          <w:bCs/>
          <w:sz w:val="64"/>
          <w:szCs w:val="64"/>
          <w:cs/>
        </w:rPr>
        <w:t>การดำเนินงาน</w:t>
      </w:r>
    </w:p>
    <w:p w14:paraId="4A5399C3" w14:textId="77777777" w:rsidR="008A2092" w:rsidRPr="004865B4" w:rsidRDefault="008A2092" w:rsidP="004865B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ประจำปี  2564</w:t>
      </w:r>
    </w:p>
    <w:p w14:paraId="043EAA9B" w14:textId="77777777" w:rsidR="004865B4" w:rsidRPr="00FB1527" w:rsidRDefault="00C6044E" w:rsidP="004865B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B1527">
        <w:rPr>
          <w:rFonts w:ascii="TH SarabunPSK" w:hAnsi="TH SarabunPSK" w:cs="TH SarabunPSK" w:hint="cs"/>
          <w:b/>
          <w:bCs/>
          <w:sz w:val="56"/>
          <w:szCs w:val="56"/>
          <w:cs/>
        </w:rPr>
        <w:t>องค์การบริหารส่วนตำบลมะเกลือเก่า</w:t>
      </w:r>
    </w:p>
    <w:p w14:paraId="7323AAD6" w14:textId="77777777" w:rsidR="00C6044E" w:rsidRPr="00FB1527" w:rsidRDefault="00C6044E" w:rsidP="004865B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B1527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สูงเนิน  จังหวัดนครราชสีมา</w:t>
      </w:r>
    </w:p>
    <w:p w14:paraId="3A5DCC3A" w14:textId="77777777" w:rsidR="00C6044E" w:rsidRPr="00FB1527" w:rsidRDefault="00C6044E" w:rsidP="00C6044E">
      <w:pPr>
        <w:pStyle w:val="a3"/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B70A9E8" w14:textId="77777777" w:rsidR="004865B4" w:rsidRDefault="004865B4" w:rsidP="00C6044E">
      <w:pPr>
        <w:pStyle w:val="a3"/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C330524" w14:textId="77777777" w:rsidR="004865B4" w:rsidRDefault="004865B4" w:rsidP="00C6044E">
      <w:pPr>
        <w:pStyle w:val="a3"/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C592A70" w14:textId="77777777" w:rsidR="004865B4" w:rsidRPr="00FB1527" w:rsidRDefault="004865B4" w:rsidP="00C6044E">
      <w:pPr>
        <w:pStyle w:val="a3"/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BE0E57" w14:textId="77777777" w:rsidR="00FB1527" w:rsidRPr="00411933" w:rsidRDefault="00FB1527" w:rsidP="00C6044E">
      <w:pPr>
        <w:pStyle w:val="a3"/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D38D8A1" w14:textId="77777777" w:rsidR="00836539" w:rsidRPr="00C6044E" w:rsidRDefault="00836539" w:rsidP="00C6044E">
      <w:pPr>
        <w:pStyle w:val="a3"/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6044E">
        <w:rPr>
          <w:rFonts w:ascii="TH SarabunPSK" w:hAnsi="TH SarabunPSK" w:cs="TH SarabunPSK"/>
          <w:b/>
          <w:bCs/>
          <w:sz w:val="52"/>
          <w:szCs w:val="52"/>
          <w:cs/>
        </w:rPr>
        <w:t>จากการวิเคราะห์</w:t>
      </w:r>
      <w:r w:rsidRPr="00C6044E">
        <w:rPr>
          <w:rFonts w:ascii="TH SarabunPSK" w:hAnsi="TH SarabunPSK" w:cs="TH SarabunPSK" w:hint="cs"/>
          <w:b/>
          <w:bCs/>
          <w:sz w:val="52"/>
          <w:szCs w:val="52"/>
          <w:cs/>
        </w:rPr>
        <w:t>ผล</w:t>
      </w:r>
    </w:p>
    <w:p w14:paraId="78DB54BA" w14:textId="77777777" w:rsidR="00836539" w:rsidRPr="00FB1527" w:rsidRDefault="007C393B" w:rsidP="00FB1527">
      <w:pPr>
        <w:pStyle w:val="a3"/>
        <w:spacing w:line="276" w:lineRule="auto"/>
        <w:ind w:left="216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</w:t>
      </w:r>
      <w:r w:rsidR="00836539" w:rsidRPr="00FB1527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คุณธรรมและความโปร่งใสในการด</w:t>
      </w:r>
      <w:r w:rsidR="00836539" w:rsidRPr="00FB1527">
        <w:rPr>
          <w:rFonts w:ascii="TH SarabunPSK" w:hAnsi="TH SarabunPSK" w:cs="TH SarabunPSK" w:hint="cs"/>
          <w:b/>
          <w:bCs/>
          <w:sz w:val="48"/>
          <w:szCs w:val="48"/>
          <w:cs/>
        </w:rPr>
        <w:t>ำ</w:t>
      </w:r>
      <w:r w:rsidR="00836539" w:rsidRPr="00FB1527">
        <w:rPr>
          <w:rFonts w:ascii="TH SarabunPSK" w:hAnsi="TH SarabunPSK" w:cs="TH SarabunPSK"/>
          <w:b/>
          <w:bCs/>
          <w:sz w:val="48"/>
          <w:szCs w:val="48"/>
          <w:cs/>
        </w:rPr>
        <w:t>เนินงาน</w:t>
      </w:r>
    </w:p>
    <w:p w14:paraId="114E6546" w14:textId="77777777" w:rsidR="008A2092" w:rsidRDefault="00836539" w:rsidP="00C6044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B1527">
        <w:rPr>
          <w:rFonts w:ascii="TH SarabunPSK" w:hAnsi="TH SarabunPSK" w:cs="TH SarabunPSK"/>
          <w:b/>
          <w:bCs/>
          <w:sz w:val="48"/>
          <w:szCs w:val="48"/>
        </w:rPr>
        <w:lastRenderedPageBreak/>
        <w:t xml:space="preserve"> </w:t>
      </w:r>
      <w:r w:rsidR="00C6044E" w:rsidRPr="00FB1527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6044E" w:rsidRPr="00FB1527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C6044E" w:rsidRPr="00FB1527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FB1527">
        <w:rPr>
          <w:rFonts w:ascii="TH SarabunPSK" w:hAnsi="TH SarabunPSK" w:cs="TH SarabunPSK"/>
          <w:b/>
          <w:bCs/>
          <w:sz w:val="48"/>
          <w:szCs w:val="48"/>
        </w:rPr>
        <w:t>(Integrity and Transparency Assessment: ITA)</w:t>
      </w:r>
    </w:p>
    <w:p w14:paraId="078FF218" w14:textId="77777777" w:rsidR="008A2092" w:rsidRDefault="008A2092" w:rsidP="008A2092">
      <w:pPr>
        <w:pStyle w:val="a3"/>
        <w:spacing w:line="276" w:lineRule="auto"/>
        <w:ind w:left="1440" w:firstLine="7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B1527">
        <w:rPr>
          <w:rFonts w:ascii="TH SarabunPSK" w:hAnsi="TH SarabunPSK" w:cs="TH SarabunPSK"/>
          <w:b/>
          <w:bCs/>
          <w:sz w:val="48"/>
          <w:szCs w:val="48"/>
          <w:cs/>
        </w:rPr>
        <w:t>ประจ</w:t>
      </w:r>
      <w:r w:rsidRPr="00FB1527">
        <w:rPr>
          <w:rFonts w:ascii="TH SarabunPSK" w:hAnsi="TH SarabunPSK" w:cs="TH SarabunPSK" w:hint="cs"/>
          <w:b/>
          <w:bCs/>
          <w:sz w:val="48"/>
          <w:szCs w:val="48"/>
          <w:cs/>
        </w:rPr>
        <w:t>ำ</w:t>
      </w:r>
      <w:r w:rsidRPr="00FB1527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งบประมาณ พ.ศ. </w:t>
      </w:r>
      <w:r w:rsidRPr="00FB1527">
        <w:rPr>
          <w:rFonts w:ascii="TH SarabunPSK" w:hAnsi="TH SarabunPSK" w:cs="TH SarabunPSK"/>
          <w:b/>
          <w:bCs/>
          <w:sz w:val="48"/>
          <w:szCs w:val="48"/>
        </w:rPr>
        <w:t>256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38473705" w14:textId="77777777" w:rsidR="00411933" w:rsidRDefault="00411933" w:rsidP="008A209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168C6A" w14:textId="77777777" w:rsidR="00411933" w:rsidRDefault="00411933" w:rsidP="008A209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1590EE" w14:textId="77777777" w:rsidR="008A2092" w:rsidRPr="00DE60EA" w:rsidRDefault="008A2092" w:rsidP="008A209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0EA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ธรรมและความโปร่งใสในการด</w:t>
      </w:r>
      <w:r w:rsidRPr="00DE60EA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DE60EA">
        <w:rPr>
          <w:rFonts w:ascii="TH SarabunPSK" w:hAnsi="TH SarabunPSK" w:cs="TH SarabunPSK"/>
          <w:b/>
          <w:bCs/>
          <w:sz w:val="36"/>
          <w:szCs w:val="36"/>
          <w:cs/>
        </w:rPr>
        <w:t>เนินงาน</w:t>
      </w:r>
    </w:p>
    <w:p w14:paraId="3965CCCF" w14:textId="77777777" w:rsidR="008A2092" w:rsidRPr="00DE60EA" w:rsidRDefault="008A2092" w:rsidP="008A209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0EA">
        <w:rPr>
          <w:rFonts w:ascii="TH SarabunPSK" w:hAnsi="TH SarabunPSK" w:cs="TH SarabunPSK"/>
          <w:b/>
          <w:bCs/>
          <w:sz w:val="36"/>
          <w:szCs w:val="36"/>
        </w:rPr>
        <w:t>(Integrity and Transparency Assessment: ITA)</w:t>
      </w:r>
    </w:p>
    <w:p w14:paraId="116EEC95" w14:textId="77777777" w:rsidR="008A2092" w:rsidRPr="00DE60EA" w:rsidRDefault="008A2092" w:rsidP="008A209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0EA">
        <w:rPr>
          <w:rFonts w:ascii="TH SarabunPSK" w:hAnsi="TH SarabunPSK" w:cs="TH SarabunPSK"/>
          <w:b/>
          <w:bCs/>
          <w:sz w:val="36"/>
          <w:szCs w:val="36"/>
          <w:cs/>
        </w:rPr>
        <w:t>ประจ</w:t>
      </w:r>
      <w:r w:rsidRPr="00DE60EA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Pr="00DE60E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พ.ศ. </w:t>
      </w:r>
      <w:r w:rsidRPr="00DE60EA">
        <w:rPr>
          <w:rFonts w:ascii="TH SarabunPSK" w:hAnsi="TH SarabunPSK" w:cs="TH SarabunPSK"/>
          <w:b/>
          <w:bCs/>
          <w:sz w:val="36"/>
          <w:szCs w:val="36"/>
        </w:rPr>
        <w:t>256</w:t>
      </w:r>
      <w:r w:rsidRPr="00DE60EA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776B943" w14:textId="77777777" w:rsidR="008A2092" w:rsidRPr="00DE60EA" w:rsidRDefault="008A2092" w:rsidP="008A209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0EA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14:paraId="50AE34D4" w14:textId="77777777" w:rsidR="003C4131" w:rsidRPr="00DE60EA" w:rsidRDefault="003C4131" w:rsidP="008A2092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60EA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</w:t>
      </w:r>
    </w:p>
    <w:p w14:paraId="462D7BA9" w14:textId="77777777" w:rsidR="003C4131" w:rsidRPr="003C4131" w:rsidRDefault="008D37F8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535015" wp14:editId="4333E6DB">
                <wp:simplePos x="0" y="0"/>
                <wp:positionH relativeFrom="column">
                  <wp:posOffset>-208722</wp:posOffset>
                </wp:positionH>
                <wp:positionV relativeFrom="paragraph">
                  <wp:posOffset>173465</wp:posOffset>
                </wp:positionV>
                <wp:extent cx="1683026" cy="430696"/>
                <wp:effectExtent l="0" t="0" r="12700" b="26670"/>
                <wp:wrapNone/>
                <wp:docPr id="9" name="สี่เหลี่ยมผืนผ้า: 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26" cy="4306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B9DF4" id="สี่เหลี่ยมผืนผ้า: มุมมน 9" o:spid="_x0000_s1026" style="position:absolute;margin-left:-16.45pt;margin-top:13.65pt;width:132.5pt;height:33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9EDE9A5" w14:textId="77777777" w:rsidR="003C4131" w:rsidRPr="003C4131" w:rsidRDefault="003C4131" w:rsidP="008D37F8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C4131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ผลการประเมิน</w:t>
      </w:r>
    </w:p>
    <w:p w14:paraId="17294452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2C465C" wp14:editId="7294195A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5902894" cy="5499100"/>
            <wp:effectExtent l="19050" t="19050" r="22225" b="2540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10209" r="51672" b="5787"/>
                    <a:stretch/>
                  </pic:blipFill>
                  <pic:spPr bwMode="auto">
                    <a:xfrm>
                      <a:off x="0" y="0"/>
                      <a:ext cx="5902894" cy="5499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ECE6A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B17D12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7D6BC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5B0CE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ACA5C2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5FAB90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593FA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A8E12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3947D8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85F43E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7F95D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654F4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5EB42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6F1BEA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8ED126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FA8349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8B5140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B8D3E6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5FB9D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2A6CE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5EE7A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8A764A" w14:textId="77777777" w:rsidR="00DE60EA" w:rsidRDefault="00DE60EA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E8E907" w14:textId="77777777" w:rsidR="00411933" w:rsidRDefault="00411933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405EF4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-</w:t>
      </w:r>
    </w:p>
    <w:p w14:paraId="7A876CF6" w14:textId="77777777" w:rsidR="003C4131" w:rsidRPr="003C4131" w:rsidRDefault="008D37F8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9D7B0C" wp14:editId="52863DD2">
                <wp:simplePos x="0" y="0"/>
                <wp:positionH relativeFrom="column">
                  <wp:posOffset>-188843</wp:posOffset>
                </wp:positionH>
                <wp:positionV relativeFrom="paragraph">
                  <wp:posOffset>194697</wp:posOffset>
                </wp:positionV>
                <wp:extent cx="3763617" cy="443947"/>
                <wp:effectExtent l="0" t="0" r="27940" b="13335"/>
                <wp:wrapNone/>
                <wp:docPr id="11" name="สี่เหลี่ยมผืนผ้า: 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17" cy="4439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B53A4" id="สี่เหลี่ยมผืนผ้า: มุมมน 11" o:spid="_x0000_s1026" style="position:absolute;margin-left:-14.85pt;margin-top:15.35pt;width:296.35pt;height:34.9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386C1928" w14:textId="77777777" w:rsidR="003C4131" w:rsidRP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C4131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คะแนนตามตัวชี้วัด  คะแนนสูงสุดและต่ำสุด</w:t>
      </w:r>
    </w:p>
    <w:p w14:paraId="260DE189" w14:textId="77777777" w:rsidR="003C4131" w:rsidRP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D91FB9D" w14:textId="77777777" w:rsidR="003C4131" w:rsidRPr="003C4131" w:rsidRDefault="008D37F8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FE7F8E" wp14:editId="78700B07">
            <wp:simplePos x="0" y="0"/>
            <wp:positionH relativeFrom="margin">
              <wp:posOffset>482600</wp:posOffset>
            </wp:positionH>
            <wp:positionV relativeFrom="paragraph">
              <wp:posOffset>27305</wp:posOffset>
            </wp:positionV>
            <wp:extent cx="5499100" cy="4368800"/>
            <wp:effectExtent l="19050" t="19050" r="25400" b="1270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5" t="10209" r="4954" b="5787"/>
                    <a:stretch/>
                  </pic:blipFill>
                  <pic:spPr bwMode="auto">
                    <a:xfrm>
                      <a:off x="0" y="0"/>
                      <a:ext cx="5502233" cy="43712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EB4BD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618967F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85245D3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4D98A1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6E51E65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CBF496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1730DE9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5E9814E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126920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57B7A9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32D895E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FB8CC1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538508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C23683A" w14:textId="77777777" w:rsidR="00411933" w:rsidRDefault="00411933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624BF1" w14:textId="77777777" w:rsidR="003C4131" w:rsidRDefault="008D37F8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63FE55" wp14:editId="0020FE4A">
                <wp:simplePos x="0" y="0"/>
                <wp:positionH relativeFrom="column">
                  <wp:posOffset>-155851</wp:posOffset>
                </wp:positionH>
                <wp:positionV relativeFrom="paragraph">
                  <wp:posOffset>212725</wp:posOffset>
                </wp:positionV>
                <wp:extent cx="3021496" cy="430696"/>
                <wp:effectExtent l="0" t="0" r="26670" b="2667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4306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075E0" id="สี่เหลี่ยมผืนผ้า: มุมมน 12" o:spid="_x0000_s1026" style="position:absolute;margin-left:-12.25pt;margin-top:16.75pt;width:237.9pt;height:33.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7083259" w14:textId="77777777" w:rsidR="003C4131" w:rsidRP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C4131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รายปี ตั้งแต่ปี 2561 - 2563</w:t>
      </w:r>
    </w:p>
    <w:p w14:paraId="308032FC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C816A8" wp14:editId="7319E03B">
            <wp:simplePos x="0" y="0"/>
            <wp:positionH relativeFrom="margin">
              <wp:posOffset>513080</wp:posOffset>
            </wp:positionH>
            <wp:positionV relativeFrom="paragraph">
              <wp:posOffset>187904</wp:posOffset>
            </wp:positionV>
            <wp:extent cx="5504953" cy="2783839"/>
            <wp:effectExtent l="19050" t="19050" r="19685" b="1714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t="27546" r="51655" b="13689"/>
                    <a:stretch/>
                  </pic:blipFill>
                  <pic:spPr bwMode="auto">
                    <a:xfrm>
                      <a:off x="0" y="0"/>
                      <a:ext cx="5504953" cy="27838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0BF4B" w14:textId="77777777" w:rsidR="003C4131" w:rsidRDefault="003C4131" w:rsidP="003C413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627809C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47D846A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E4DA2A2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13650FAC" w14:textId="77777777" w:rsidR="003C4131" w:rsidRDefault="003C4131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271705C3" w14:textId="77777777" w:rsidR="00411933" w:rsidRDefault="00411933" w:rsidP="003C4131">
      <w:pPr>
        <w:pStyle w:val="a3"/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3944E03C" w14:textId="77777777" w:rsidR="003C4131" w:rsidRDefault="008D37F8" w:rsidP="008D37F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7F8">
        <w:rPr>
          <w:rFonts w:ascii="TH SarabunPSK" w:hAnsi="TH SarabunPSK" w:cs="TH SarabunPSK" w:hint="cs"/>
          <w:b/>
          <w:bCs/>
          <w:sz w:val="32"/>
          <w:szCs w:val="32"/>
          <w:cs/>
        </w:rPr>
        <w:t>-3-</w:t>
      </w:r>
    </w:p>
    <w:p w14:paraId="225B21D5" w14:textId="77777777" w:rsidR="008D37F8" w:rsidRDefault="008D37F8" w:rsidP="008D37F8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BC1E4D" wp14:editId="45E349A9">
                <wp:simplePos x="0" y="0"/>
                <wp:positionH relativeFrom="column">
                  <wp:posOffset>-175591</wp:posOffset>
                </wp:positionH>
                <wp:positionV relativeFrom="paragraph">
                  <wp:posOffset>161566</wp:posOffset>
                </wp:positionV>
                <wp:extent cx="1046921" cy="424070"/>
                <wp:effectExtent l="0" t="0" r="20320" b="14605"/>
                <wp:wrapNone/>
                <wp:docPr id="13" name="สี่เหลี่ยมผืนผ้า: 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21" cy="4240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D0E67" id="สี่เหลี่ยมผืนผ้า: มุมมน 13" o:spid="_x0000_s1026" style="position:absolute;margin-left:-13.85pt;margin-top:12.7pt;width:82.45pt;height:33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D2DBF86" w14:textId="77777777" w:rsidR="008D37F8" w:rsidRPr="008D37F8" w:rsidRDefault="008D37F8" w:rsidP="008D37F8">
      <w:pPr>
        <w:pStyle w:val="a3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D37F8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14:paraId="7F1934AB" w14:textId="77777777" w:rsidR="008D37F8" w:rsidRPr="008D37F8" w:rsidRDefault="008D37F8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5067EC8" w14:textId="77777777" w:rsidR="008D37F8" w:rsidRP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sz w:val="32"/>
          <w:szCs w:val="32"/>
          <w:cs/>
        </w:rPr>
        <w:t>จากเป้าหมาย “การประเมินคุณธรรมและความโปร่งใสในการดำเนินงานของหน่วยงานภาครัฐ (</w:t>
      </w:r>
      <w:r w:rsidRPr="008D37F8">
        <w:rPr>
          <w:rFonts w:ascii="TH SarabunPSK" w:hAnsi="TH SarabunPSK" w:cs="TH SarabunPSK"/>
          <w:sz w:val="32"/>
          <w:szCs w:val="32"/>
        </w:rPr>
        <w:t xml:space="preserve">ITA) 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ประจำปี 2563” ที่กำหนดให้หน่วยงานที่เข้ารับการประเมินร้อยละ 80 จะต้องมีผลคะแนน 85 คะแนนขึ้นไป ภายในปี 2565 พบว่า ผลคะแนนการประเมินหน่วยงานของท่านจาก 3 แบบวัด  คือ </w:t>
      </w:r>
    </w:p>
    <w:p w14:paraId="653A7F78" w14:textId="77777777" w:rsidR="008D37F8" w:rsidRPr="008D37F8" w:rsidRDefault="008D37F8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C4131" w:rsidRPr="008D37F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="003C4131" w:rsidRPr="008D37F8">
        <w:rPr>
          <w:rFonts w:ascii="TH SarabunPSK" w:hAnsi="TH SarabunPSK" w:cs="TH SarabunPSK"/>
          <w:sz w:val="32"/>
          <w:szCs w:val="32"/>
        </w:rPr>
        <w:t xml:space="preserve">IIT) </w:t>
      </w:r>
    </w:p>
    <w:p w14:paraId="1038FD02" w14:textId="77777777" w:rsidR="008D37F8" w:rsidRPr="008D37F8" w:rsidRDefault="008D37F8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C4131" w:rsidRPr="008D37F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="003C4131" w:rsidRPr="008D37F8">
        <w:rPr>
          <w:rFonts w:ascii="TH SarabunPSK" w:hAnsi="TH SarabunPSK" w:cs="TH SarabunPSK"/>
          <w:sz w:val="32"/>
          <w:szCs w:val="32"/>
        </w:rPr>
        <w:t>EIT)</w:t>
      </w:r>
    </w:p>
    <w:p w14:paraId="754EE41B" w14:textId="77777777" w:rsidR="008D37F8" w:rsidRPr="008D37F8" w:rsidRDefault="008D37F8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C4131" w:rsidRPr="008D37F8">
        <w:rPr>
          <w:rFonts w:ascii="TH SarabunPSK" w:hAnsi="TH SarabunPSK" w:cs="TH SarabunPSK"/>
          <w:sz w:val="32"/>
          <w:szCs w:val="32"/>
          <w:cs/>
        </w:rPr>
        <w:t>แบบตรวจการเปิดเผยข้อมูลสาธารณะ (</w:t>
      </w:r>
      <w:r w:rsidR="003C4131" w:rsidRPr="008D37F8">
        <w:rPr>
          <w:rFonts w:ascii="TH SarabunPSK" w:hAnsi="TH SarabunPSK" w:cs="TH SarabunPSK"/>
          <w:sz w:val="32"/>
          <w:szCs w:val="32"/>
        </w:rPr>
        <w:t xml:space="preserve">OIT) </w:t>
      </w:r>
      <w:r w:rsidR="003C4131" w:rsidRPr="008D37F8">
        <w:rPr>
          <w:rFonts w:ascii="TH SarabunPSK" w:hAnsi="TH SarabunPSK" w:cs="TH SarabunPSK"/>
          <w:sz w:val="32"/>
          <w:szCs w:val="32"/>
          <w:cs/>
        </w:rPr>
        <w:t xml:space="preserve">จำนวนทั้งสิ้น 10 ตัวชี้วัด </w:t>
      </w:r>
    </w:p>
    <w:p w14:paraId="6E91CA5B" w14:textId="77777777" w:rsidR="003C4131" w:rsidRPr="008D37F8" w:rsidRDefault="003C4131" w:rsidP="008D37F8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sz w:val="32"/>
          <w:szCs w:val="32"/>
          <w:cs/>
        </w:rPr>
        <w:t>ไม่มีแบบวัดใดผ่านเกณฑ์เป้าหมาย (85 คะแนนขึ้นไป) จึงมีข้อเสนอแนะเพื่อการปรับปรุงการดำเนินงานให้มีผลการประเมินที่ดียิ่งขึ้นในปีถัดไป ดังต่อไปนี้</w:t>
      </w:r>
    </w:p>
    <w:p w14:paraId="6A0CEA49" w14:textId="77777777" w:rsidR="008D37F8" w:rsidRP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แบบวัด </w:t>
      </w:r>
      <w:r w:rsidRPr="008D37F8">
        <w:rPr>
          <w:rFonts w:ascii="TH SarabunPSK" w:hAnsi="TH SarabunPSK" w:cs="TH SarabunPSK"/>
          <w:b/>
          <w:bCs/>
          <w:color w:val="0070C0"/>
          <w:sz w:val="32"/>
          <w:szCs w:val="32"/>
        </w:rPr>
        <w:t>IIT</w:t>
      </w:r>
      <w:r w:rsidRPr="008D37F8">
        <w:rPr>
          <w:rFonts w:ascii="TH SarabunPSK" w:hAnsi="TH SarabunPSK" w:cs="TH SarabunPSK"/>
          <w:color w:val="0070C0"/>
          <w:sz w:val="32"/>
          <w:szCs w:val="32"/>
        </w:rPr>
        <w:t xml:space="preserve">  </w:t>
      </w:r>
      <w:r w:rsidRPr="008D37F8">
        <w:rPr>
          <w:rFonts w:ascii="TH SarabunPSK" w:hAnsi="TH SarabunPSK" w:cs="TH SarabunPSK"/>
          <w:sz w:val="32"/>
          <w:szCs w:val="32"/>
          <w:cs/>
        </w:rPr>
        <w:t>เป็นการประเมินการรับรู้ของบุคลากรภายในเกี่ยวกับการปฏิบัติหน้าที่ การใช้จ่ายงบประมาณและทรัพย์สินของราชการ โดยยึดระเบียบปฏิบัติและกฎหมายที่เกี่ยวข้อง รวมทั้งหลักการมีส่วนร่วมของประชาชน จึงควรดำเนินการ</w:t>
      </w:r>
      <w:r w:rsidR="008D37F8" w:rsidRPr="008D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0C84DBA6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) การปฏิบัติหน้าที่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 ให้โทษ ตามหลักคุณธรรมและความสามารถ </w:t>
      </w:r>
    </w:p>
    <w:p w14:paraId="5FEB1CB6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t>2) การใช้งบประมาณ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จัดให้มีการเปิดเผยข้อมูลการใช้จ่ายงบประมาณ แผนการจัดซื้อจัดจ้างหรือการจัดหาพัสดุ รวมถึงกระบวนการเบิกจ่ายงบประมาณโดยเปิดเผยและพร้อมรับการตรวจสอบจากทุกภาคส่วน ตลอดจนการจัดทำรายงานผลการใช้จ่ายงบประมาณอย่างสม่ำเสมอ </w:t>
      </w:r>
    </w:p>
    <w:p w14:paraId="59B94ECD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t>3) การใช้อำนาจของผู้บริหารด้านการบริหารงานบุคคล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จัดทำรายละเอียดของตำแหน่งงาน (</w:t>
      </w:r>
      <w:r w:rsidRPr="008D37F8">
        <w:rPr>
          <w:rFonts w:ascii="TH SarabunPSK" w:hAnsi="TH SarabunPSK" w:cs="TH SarabunPSK"/>
          <w:sz w:val="32"/>
          <w:szCs w:val="32"/>
        </w:rPr>
        <w:t xml:space="preserve">job description) 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 </w:t>
      </w:r>
    </w:p>
    <w:p w14:paraId="351102C3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t>4) การใช้ทรัพย์สินของราชการ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จัดทำคู่มือและระเบียบการใช้ทรัพย์สินของราชการ สร้างระบบการกำกับดูแลและติดตามตรวจสอบการยืม-คืน และการลงโทษอย่างเคร่งครัด </w:t>
      </w:r>
    </w:p>
    <w:p w14:paraId="68A3C915" w14:textId="77777777" w:rsidR="003C4131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t>5) การแก้ไขปัญหาการทุจริต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 </w:t>
      </w:r>
    </w:p>
    <w:p w14:paraId="6E660717" w14:textId="77777777" w:rsidR="008D37F8" w:rsidRDefault="008D37F8" w:rsidP="008D37F8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2ADCBD" w14:textId="77777777" w:rsidR="00411933" w:rsidRDefault="00411933" w:rsidP="008D37F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632158" w14:textId="77777777" w:rsidR="00411933" w:rsidRDefault="00411933" w:rsidP="008D37F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02E8E9" w14:textId="77777777" w:rsidR="008D37F8" w:rsidRPr="008D37F8" w:rsidRDefault="008D37F8" w:rsidP="008D37F8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7F8">
        <w:rPr>
          <w:rFonts w:ascii="TH SarabunPSK" w:hAnsi="TH SarabunPSK" w:cs="TH SarabunPSK" w:hint="cs"/>
          <w:b/>
          <w:bCs/>
          <w:sz w:val="32"/>
          <w:szCs w:val="32"/>
          <w:cs/>
        </w:rPr>
        <w:t>-4-</w:t>
      </w:r>
    </w:p>
    <w:p w14:paraId="2EAE1879" w14:textId="77777777" w:rsidR="008D37F8" w:rsidRPr="008D37F8" w:rsidRDefault="008D37F8" w:rsidP="008D37F8">
      <w:pPr>
        <w:pStyle w:val="a3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EDAE19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แบบวัด </w:t>
      </w:r>
      <w:r w:rsidRPr="008D37F8">
        <w:rPr>
          <w:rFonts w:ascii="TH SarabunPSK" w:hAnsi="TH SarabunPSK" w:cs="TH SarabunPSK"/>
          <w:b/>
          <w:bCs/>
          <w:color w:val="0070C0"/>
          <w:sz w:val="32"/>
          <w:szCs w:val="32"/>
        </w:rPr>
        <w:t>EIT</w:t>
      </w:r>
      <w:r w:rsidRPr="008D37F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D37F8">
        <w:rPr>
          <w:rFonts w:ascii="TH SarabunPSK" w:hAnsi="TH SarabunPSK" w:cs="TH SarabunPSK"/>
          <w:sz w:val="32"/>
          <w:szCs w:val="32"/>
          <w:cs/>
        </w:rPr>
        <w:t>เป็นการประเมินการรับรู้ของผู้รับบริการที่มีต่อคุณภาพและมาตรฐานการให้บริการอย่างมีประสิทธิภาพ ประสิทธิผลและไม่เลือกปฏิบัติ จึงควรดำเนินการ</w:t>
      </w:r>
      <w:r w:rsidR="008D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243CF49D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t>1) คุณภาพการดำเนินงาน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เกี่ยวกับระบบและขั้นตอนการให้บริการงานด้านต่างๆ อย่างทั่วถึง และส่งเสริมให้มีการฝึกอบรมพัฒนาเพิ่มพูนทักษะและความรู้เกี่ยวกับการปฏิบัติงานอย่างสม่ำเสมอ </w:t>
      </w:r>
    </w:p>
    <w:p w14:paraId="5180E45B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t>2) ประสิทธิภาพการสื่อสาร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จัดทำสื่อประชาสัมพันธ์และเปิดเผยข้อมูลบนเว็บไซต์หลักของหน่วยงานให้ง่ายต่อการเข้าถึงข้อมูล และมีการปฏิสัมพันธ์แลกเปลี่ยนข้อมูลข่าวสารกันอย่างชัดเจนและต่อเนื่อง </w:t>
      </w:r>
    </w:p>
    <w:p w14:paraId="58C54F2C" w14:textId="77777777" w:rsidR="003C4131" w:rsidRP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) การปรับปรุงระบบการทำงาน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สร้างกระบวนการปรึกษาหารือระหว่างผู้บริหารและบุคลากรเพื่อร่วมกันทบทวนปัญหาและอุปสรรคในการปฏิบัติงานอย่างเป็นระบบ และส่งเสริมให้ผู้รับบริการและประชาชนทั่วไปมีส่วนร่วมในการ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</w:r>
    </w:p>
    <w:p w14:paraId="247B3C34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แบบวัด </w:t>
      </w:r>
      <w:r w:rsidRPr="008D37F8">
        <w:rPr>
          <w:rFonts w:ascii="TH SarabunPSK" w:hAnsi="TH SarabunPSK" w:cs="TH SarabunPSK"/>
          <w:b/>
          <w:bCs/>
          <w:color w:val="0070C0"/>
          <w:sz w:val="32"/>
          <w:szCs w:val="32"/>
        </w:rPr>
        <w:t>OIT</w:t>
      </w:r>
      <w:r w:rsidRPr="008D37F8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D37F8">
        <w:rPr>
          <w:rFonts w:ascii="TH SarabunPSK" w:hAnsi="TH SarabunPSK" w:cs="TH SarabunPSK"/>
          <w:sz w:val="32"/>
          <w:szCs w:val="32"/>
          <w:cs/>
        </w:rPr>
        <w:t>เป็นการเปิดเผยข้อมูลพื้นฐานต่าง ๆ ที่เป็นปัจจุบันของหน่วยงานสู่สาธารณะบนเว็บไซต์ของหน่วยงานอย่างครบถ้วนสมบูรณ์และง่ายต่อการเข้าถึง และแสดงเจตนารมณ์ในการป้องปรามการทุจริตโดยมีมาตรการที่เป็นรูปธรรม จึงควรดำเนินการ</w:t>
      </w:r>
      <w:r w:rsidR="008D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14:paraId="26C15BFA" w14:textId="77777777" w:rsid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t>1) การเปิดเผยข้อมูล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เ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</w:r>
      <w:r w:rsidRPr="008D37F8">
        <w:rPr>
          <w:rFonts w:ascii="TH SarabunPSK" w:hAnsi="TH SarabunPSK" w:cs="TH SarabunPSK"/>
          <w:sz w:val="32"/>
          <w:szCs w:val="32"/>
        </w:rPr>
        <w:t xml:space="preserve">e-service 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</w:r>
      <w:r w:rsidRPr="008D37F8">
        <w:rPr>
          <w:rFonts w:ascii="TH SarabunPSK" w:hAnsi="TH SarabunPSK" w:cs="TH SarabunPSK"/>
          <w:sz w:val="32"/>
          <w:szCs w:val="32"/>
        </w:rPr>
        <w:t xml:space="preserve">URL 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บนเว็บไซต์หลักของหน่วยงานโดยตรง </w:t>
      </w:r>
    </w:p>
    <w:p w14:paraId="62F24B6D" w14:textId="77777777" w:rsidR="003C4131" w:rsidRPr="008D37F8" w:rsidRDefault="003C4131" w:rsidP="008D37F8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/>
          <w:b/>
          <w:bCs/>
          <w:sz w:val="32"/>
          <w:szCs w:val="32"/>
          <w:cs/>
        </w:rPr>
        <w:t>2) การป้องกันการทุจริต</w:t>
      </w:r>
      <w:r w:rsidRPr="008D37F8">
        <w:rPr>
          <w:rFonts w:ascii="TH SarabunPSK" w:hAnsi="TH SarabunPSK" w:cs="TH SarabunPSK"/>
          <w:sz w:val="32"/>
          <w:szCs w:val="32"/>
          <w:cs/>
        </w:rPr>
        <w:t xml:space="preserve"> จัดประชุมเตรียมความพร้อมเข้ารับการประเมิน </w:t>
      </w:r>
      <w:r w:rsidRPr="008D37F8">
        <w:rPr>
          <w:rFonts w:ascii="TH SarabunPSK" w:hAnsi="TH SarabunPSK" w:cs="TH SarabunPSK"/>
          <w:sz w:val="32"/>
          <w:szCs w:val="32"/>
        </w:rPr>
        <w:t xml:space="preserve">ITA </w:t>
      </w:r>
      <w:r w:rsidRPr="008D37F8">
        <w:rPr>
          <w:rFonts w:ascii="TH SarabunPSK" w:hAnsi="TH SarabunPSK" w:cs="TH SarabunPSK"/>
          <w:sz w:val="32"/>
          <w:szCs w:val="32"/>
          <w:cs/>
        </w:rPr>
        <w:t>ก่อนจะศึกษาและวิเคราะห์ผลการประเมินของปีที่ผ่านมาเพื่อกำหนดแนวทางการปรับปรุงและพัฒนา จากนั้นจัดทำแนวทางการปฏิบัติตามมาตรการภายในและให้มีการกำกับติดตามการนำไปปฏิบัติอย่างเป็นรูปธรรม ที่สำคัญ ต้องมี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</w:r>
    </w:p>
    <w:p w14:paraId="04448AFD" w14:textId="77777777" w:rsidR="003C4131" w:rsidRPr="008D37F8" w:rsidRDefault="003C4131" w:rsidP="008D37F8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94BF16" w14:textId="77777777" w:rsidR="003C4131" w:rsidRPr="008D37F8" w:rsidRDefault="003C4131" w:rsidP="008D37F8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738B27" w14:textId="77777777" w:rsidR="003C4131" w:rsidRPr="008D37F8" w:rsidRDefault="003C4131" w:rsidP="008D37F8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AE410B" w14:textId="77777777" w:rsidR="00836539" w:rsidRDefault="008A2092" w:rsidP="008D37F8">
      <w:pPr>
        <w:pStyle w:val="a3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7F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8020FBA" w14:textId="77777777" w:rsidR="00411933" w:rsidRDefault="00411933" w:rsidP="008D37F8">
      <w:pPr>
        <w:pStyle w:val="a3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22060C" w14:textId="77777777" w:rsidR="00411933" w:rsidRDefault="00411933" w:rsidP="008D37F8">
      <w:pPr>
        <w:pStyle w:val="a3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4ECC07" w14:textId="77777777" w:rsidR="00411933" w:rsidRPr="008D37F8" w:rsidRDefault="00411933" w:rsidP="008D37F8">
      <w:pPr>
        <w:pStyle w:val="a3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F6284C" w14:textId="77777777" w:rsidR="00836539" w:rsidRPr="008D37F8" w:rsidRDefault="00836539" w:rsidP="008D37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174B9EA" w14:textId="77777777" w:rsidR="00836539" w:rsidRDefault="00836539" w:rsidP="008D37F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60CF25E" w14:textId="77777777" w:rsidR="001055BD" w:rsidRDefault="001055BD" w:rsidP="00DE60EA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055BD" w:rsidSect="00411933">
          <w:pgSz w:w="12240" w:h="15840"/>
          <w:pgMar w:top="900" w:right="720" w:bottom="990" w:left="1440" w:header="720" w:footer="720" w:gutter="0"/>
          <w:cols w:space="720"/>
          <w:docGrid w:linePitch="360"/>
        </w:sectPr>
      </w:pPr>
    </w:p>
    <w:p w14:paraId="79BAC800" w14:textId="77777777" w:rsidR="00DE60EA" w:rsidRPr="008D37F8" w:rsidRDefault="00EF11E5" w:rsidP="00DE60EA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00AC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B8DC27E" wp14:editId="486B3D68">
            <wp:simplePos x="0" y="0"/>
            <wp:positionH relativeFrom="margin">
              <wp:posOffset>3972609</wp:posOffset>
            </wp:positionH>
            <wp:positionV relativeFrom="paragraph">
              <wp:posOffset>252047</wp:posOffset>
            </wp:positionV>
            <wp:extent cx="861646" cy="557482"/>
            <wp:effectExtent l="0" t="0" r="0" b="0"/>
            <wp:wrapNone/>
            <wp:docPr id="3" name="รูปภาพ 3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4496"/>
                    <a:stretch/>
                  </pic:blipFill>
                  <pic:spPr bwMode="auto">
                    <a:xfrm>
                      <a:off x="0" y="0"/>
                      <a:ext cx="870979" cy="5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0EA" w:rsidRPr="008D37F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DE60E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E60EA" w:rsidRPr="008D37F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0D97AFA0" w14:textId="77777777" w:rsidR="00DE60EA" w:rsidRPr="00EF11E5" w:rsidRDefault="00DE60EA" w:rsidP="00286AC5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F3937EA" w14:textId="77777777" w:rsidR="00286AC5" w:rsidRPr="00EF11E5" w:rsidRDefault="00286AC5" w:rsidP="00286AC5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122B49F" w14:textId="77777777" w:rsidR="00286AC5" w:rsidRPr="00286AC5" w:rsidRDefault="00286AC5" w:rsidP="00286AC5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B77FC78" w14:textId="77777777" w:rsidR="00EF11E5" w:rsidRDefault="00286AC5" w:rsidP="00EF11E5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6AC5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คุณธรรม</w:t>
      </w:r>
      <w:r w:rsidR="00EF11E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286AC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โปร่งใส</w:t>
      </w:r>
      <w:r w:rsidR="00EF11E5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 w:rsidR="009C7A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51D7716" w14:textId="77777777" w:rsidR="00EF11E5" w:rsidRDefault="00286AC5" w:rsidP="00286AC5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6AC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มะเกลือเก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86AC5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สูงเนิน  จังหวัดนครราชสีมา</w:t>
      </w:r>
    </w:p>
    <w:p w14:paraId="666E6B9E" w14:textId="77777777" w:rsidR="009C7A01" w:rsidRDefault="00EF11E5" w:rsidP="00286AC5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6AC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 2564</w:t>
      </w:r>
    </w:p>
    <w:p w14:paraId="35238A6E" w14:textId="77777777" w:rsidR="00286AC5" w:rsidRPr="00272614" w:rsidRDefault="00286AC5" w:rsidP="00286AC5">
      <w:pPr>
        <w:pStyle w:val="a3"/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272614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272614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Pr="00272614">
        <w:rPr>
          <w:rFonts w:ascii="TH SarabunPSK" w:hAnsi="TH SarabunPSK" w:cs="TH SarabunPSK" w:hint="cs"/>
          <w:sz w:val="24"/>
          <w:szCs w:val="24"/>
          <w:cs/>
        </w:rPr>
        <w:t>.........................</w:t>
      </w:r>
    </w:p>
    <w:p w14:paraId="2F82655E" w14:textId="77777777" w:rsidR="00836539" w:rsidRPr="00EF11E5" w:rsidRDefault="00836539" w:rsidP="008D37F8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14:paraId="3877A4F6" w14:textId="77777777" w:rsidR="00836539" w:rsidRPr="00272614" w:rsidRDefault="00DE60EA" w:rsidP="00DE60EA">
      <w:pPr>
        <w:pStyle w:val="a3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72614">
        <w:rPr>
          <w:rFonts w:ascii="TH SarabunPSK" w:hAnsi="TH SarabunPSK" w:cs="TH SarabunPSK" w:hint="cs"/>
          <w:sz w:val="30"/>
          <w:szCs w:val="30"/>
          <w:cs/>
        </w:rPr>
        <w:t>จากการวิเคราะห์ข้อมูลการประเมินคุณธรรมและความโปร่งใส ประจำปี 2563 เห็นควรดำเนินการปรับปรุงและพัฒนาการดำเนินงานด้านคุณธรรมและความโปร่งใส ในปีงบประมาณ  2564 ดังนี้</w:t>
      </w:r>
    </w:p>
    <w:p w14:paraId="610034BA" w14:textId="77777777" w:rsidR="00286AC5" w:rsidRPr="00286AC5" w:rsidRDefault="00286AC5" w:rsidP="00DE60EA">
      <w:pPr>
        <w:pStyle w:val="a3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14310" w:type="dxa"/>
        <w:tblInd w:w="-5" w:type="dxa"/>
        <w:tblLook w:val="04A0" w:firstRow="1" w:lastRow="0" w:firstColumn="1" w:lastColumn="0" w:noHBand="0" w:noVBand="1"/>
      </w:tblPr>
      <w:tblGrid>
        <w:gridCol w:w="1260"/>
        <w:gridCol w:w="1890"/>
        <w:gridCol w:w="4320"/>
        <w:gridCol w:w="1530"/>
        <w:gridCol w:w="1350"/>
        <w:gridCol w:w="3960"/>
      </w:tblGrid>
      <w:tr w:rsidR="0057113E" w:rsidRPr="00DC61CC" w14:paraId="225DE6EF" w14:textId="77777777" w:rsidTr="00272614">
        <w:tc>
          <w:tcPr>
            <w:tcW w:w="1260" w:type="dxa"/>
          </w:tcPr>
          <w:p w14:paraId="5FF3A8B9" w14:textId="77777777" w:rsidR="00DE60EA" w:rsidRPr="00272614" w:rsidRDefault="00DE60EA" w:rsidP="00DC6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วัด</w:t>
            </w:r>
          </w:p>
        </w:tc>
        <w:tc>
          <w:tcPr>
            <w:tcW w:w="1890" w:type="dxa"/>
          </w:tcPr>
          <w:p w14:paraId="219CA34A" w14:textId="77777777" w:rsidR="00DE60EA" w:rsidRPr="00272614" w:rsidRDefault="00DE60EA" w:rsidP="00DC6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/ แนวทาง</w:t>
            </w:r>
          </w:p>
        </w:tc>
        <w:tc>
          <w:tcPr>
            <w:tcW w:w="4320" w:type="dxa"/>
          </w:tcPr>
          <w:p w14:paraId="11311ECF" w14:textId="77777777" w:rsidR="00DE60EA" w:rsidRPr="00272614" w:rsidRDefault="00DE60EA" w:rsidP="00DC6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530" w:type="dxa"/>
          </w:tcPr>
          <w:p w14:paraId="2477A545" w14:textId="77777777" w:rsidR="00DE60EA" w:rsidRPr="00272614" w:rsidRDefault="00DE60EA" w:rsidP="00286A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</w:t>
            </w:r>
          </w:p>
          <w:p w14:paraId="1D0C1924" w14:textId="77777777" w:rsidR="00DE60EA" w:rsidRPr="00272614" w:rsidRDefault="00DE60EA" w:rsidP="00286A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1350" w:type="dxa"/>
          </w:tcPr>
          <w:p w14:paraId="742D4215" w14:textId="77777777" w:rsidR="00DE60EA" w:rsidRPr="00272614" w:rsidRDefault="00DE60EA" w:rsidP="00286A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</w:t>
            </w:r>
          </w:p>
          <w:p w14:paraId="074D0ED4" w14:textId="77777777" w:rsidR="00DE60EA" w:rsidRPr="00272614" w:rsidRDefault="00DE60EA" w:rsidP="00286A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3960" w:type="dxa"/>
          </w:tcPr>
          <w:p w14:paraId="323E7D69" w14:textId="77777777" w:rsidR="00DE60EA" w:rsidRPr="00272614" w:rsidRDefault="00DE60EA" w:rsidP="00DC6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หรือเป้าหมายการดำเนินงาน</w:t>
            </w:r>
          </w:p>
        </w:tc>
      </w:tr>
      <w:tr w:rsidR="00286AC5" w:rsidRPr="00DC61CC" w14:paraId="68AE07C2" w14:textId="77777777" w:rsidTr="00272614">
        <w:tc>
          <w:tcPr>
            <w:tcW w:w="1260" w:type="dxa"/>
            <w:vMerge w:val="restart"/>
          </w:tcPr>
          <w:p w14:paraId="077124BC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แบบวัด </w:t>
            </w:r>
            <w:r w:rsidRPr="0027261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IIT  </w:t>
            </w:r>
          </w:p>
        </w:tc>
        <w:tc>
          <w:tcPr>
            <w:tcW w:w="1890" w:type="dxa"/>
            <w:vMerge w:val="restart"/>
          </w:tcPr>
          <w:p w14:paraId="1A9B05D5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1) การปฏิบัติหน้าที่</w:t>
            </w:r>
          </w:p>
        </w:tc>
        <w:tc>
          <w:tcPr>
            <w:tcW w:w="4320" w:type="dxa"/>
          </w:tcPr>
          <w:p w14:paraId="483B856F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1.1 จัดให้มีการเปิดเผยข้อมูลเกี่ยวกับขั้นตอน ระยะเวลาและผู้รับผิดชอบในการให้บริการอย่างชัดเจน</w:t>
            </w:r>
          </w:p>
        </w:tc>
        <w:tc>
          <w:tcPr>
            <w:tcW w:w="1530" w:type="dxa"/>
          </w:tcPr>
          <w:p w14:paraId="2E7AD0FC" w14:textId="77777777" w:rsidR="001055BD" w:rsidRPr="00272614" w:rsidRDefault="001055BD" w:rsidP="00286A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ทุกหน่วยงาน</w:t>
            </w:r>
          </w:p>
        </w:tc>
        <w:tc>
          <w:tcPr>
            <w:tcW w:w="1350" w:type="dxa"/>
          </w:tcPr>
          <w:p w14:paraId="38B02F56" w14:textId="77777777" w:rsidR="001055BD" w:rsidRPr="00272614" w:rsidRDefault="001055BD" w:rsidP="00286A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ปี 2564</w:t>
            </w:r>
          </w:p>
        </w:tc>
        <w:tc>
          <w:tcPr>
            <w:tcW w:w="3960" w:type="dxa"/>
          </w:tcPr>
          <w:p w14:paraId="5A14BD46" w14:textId="77777777" w:rsidR="001055BD" w:rsidRPr="00272614" w:rsidRDefault="001055BD" w:rsidP="00EF11E5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="0057113E" w:rsidRPr="002726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C1E0E" w:rsidRPr="00272614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>ประชาสัมพันธ์ข้อมูลข่าวสาร</w:t>
            </w:r>
            <w:r w:rsidR="005C1E0E" w:rsidRPr="00272614">
              <w:rPr>
                <w:rFonts w:ascii="TH SarabunPSK" w:hAnsi="TH SarabunPSK" w:cs="TH SarabunPSK" w:hint="cs"/>
                <w:sz w:val="28"/>
                <w:cs/>
              </w:rPr>
              <w:t>เกี่ยวกับขั้นตอน และระย</w:t>
            </w:r>
            <w:r w:rsidR="00EF11E5" w:rsidRPr="00272614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="005C1E0E" w:rsidRPr="00272614">
              <w:rPr>
                <w:rFonts w:ascii="TH SarabunPSK" w:hAnsi="TH SarabunPSK" w:cs="TH SarabunPSK" w:hint="cs"/>
                <w:sz w:val="28"/>
                <w:cs/>
              </w:rPr>
              <w:t>เวลา</w:t>
            </w:r>
            <w:r w:rsidR="00EF11E5" w:rsidRPr="00272614">
              <w:rPr>
                <w:rFonts w:ascii="TH SarabunPSK" w:hAnsi="TH SarabunPSK" w:cs="TH SarabunPSK" w:hint="cs"/>
                <w:sz w:val="28"/>
                <w:cs/>
              </w:rPr>
              <w:t>การให้บริการ</w:t>
            </w:r>
            <w:r w:rsidR="005C1E0E" w:rsidRPr="002726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>ผ่านทางเว็บไซต์ อบต.มะเกลือเก่าเพื่</w:t>
            </w:r>
            <w:r w:rsidR="0057113E" w:rsidRPr="00272614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>ประชาสัมพันธ์ข้อมูลข่าวสารให</w:t>
            </w:r>
            <w:r w:rsidR="0057113E" w:rsidRPr="0027261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>ประชาชนทราบ</w:t>
            </w:r>
          </w:p>
        </w:tc>
      </w:tr>
      <w:tr w:rsidR="00286AC5" w:rsidRPr="00DC61CC" w14:paraId="2A8BE1E6" w14:textId="77777777" w:rsidTr="00272614">
        <w:tc>
          <w:tcPr>
            <w:tcW w:w="1260" w:type="dxa"/>
            <w:vMerge/>
          </w:tcPr>
          <w:p w14:paraId="776C9BCD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vMerge/>
          </w:tcPr>
          <w:p w14:paraId="1CA2111E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</w:tcPr>
          <w:p w14:paraId="1077794D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 xml:space="preserve">1.2 สร้างระบบการประเมินประสิทธิภาพการให้บริการของผู้มาติดต่อขอรับบริการ ณ จุดให้บริการได้โดยง่าย สะดวกและเป็นไปตามหลักการปกปิดความลับของผู้ให้ข้อมูล </w:t>
            </w:r>
          </w:p>
        </w:tc>
        <w:tc>
          <w:tcPr>
            <w:tcW w:w="1530" w:type="dxa"/>
          </w:tcPr>
          <w:p w14:paraId="52754ACD" w14:textId="77777777" w:rsidR="001055BD" w:rsidRPr="00272614" w:rsidRDefault="001055BD" w:rsidP="00286A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ทุกหน่วยงาน</w:t>
            </w:r>
          </w:p>
        </w:tc>
        <w:tc>
          <w:tcPr>
            <w:tcW w:w="1350" w:type="dxa"/>
          </w:tcPr>
          <w:p w14:paraId="78C36D6A" w14:textId="77777777" w:rsidR="001055BD" w:rsidRPr="00272614" w:rsidRDefault="001055BD" w:rsidP="00286A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ปี 2564</w:t>
            </w:r>
          </w:p>
        </w:tc>
        <w:tc>
          <w:tcPr>
            <w:tcW w:w="3960" w:type="dxa"/>
          </w:tcPr>
          <w:p w14:paraId="7C497EA1" w14:textId="77777777" w:rsidR="001055BD" w:rsidRPr="00272614" w:rsidRDefault="00520887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แบบ</w:t>
            </w:r>
            <w:r w:rsidR="004430C7">
              <w:rPr>
                <w:rFonts w:ascii="TH SarabunPSK" w:hAnsi="TH SarabunPSK" w:cs="TH SarabunPSK" w:hint="cs"/>
                <w:sz w:val="28"/>
                <w:cs/>
              </w:rPr>
              <w:t xml:space="preserve">ประเมินความพึงพอใจของผู้รับบริการ ทางเว็บไซต์ อบต.มะเกลือเก่า </w:t>
            </w:r>
          </w:p>
        </w:tc>
      </w:tr>
      <w:tr w:rsidR="00286AC5" w:rsidRPr="00DC61CC" w14:paraId="4F7C6809" w14:textId="77777777" w:rsidTr="00272614">
        <w:tc>
          <w:tcPr>
            <w:tcW w:w="1260" w:type="dxa"/>
            <w:vMerge/>
          </w:tcPr>
          <w:p w14:paraId="5365EE53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vMerge/>
          </w:tcPr>
          <w:p w14:paraId="0874C1B8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</w:tcPr>
          <w:p w14:paraId="023861FA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1.3 กำหนดมาตรการบริหารงานบุคคลและการพิจารณาให้คุณ ให้โทษ ตามหลักคุณธรรมและความสามารถ</w:t>
            </w:r>
          </w:p>
        </w:tc>
        <w:tc>
          <w:tcPr>
            <w:tcW w:w="1530" w:type="dxa"/>
          </w:tcPr>
          <w:p w14:paraId="481354CA" w14:textId="77777777" w:rsidR="001055BD" w:rsidRPr="00272614" w:rsidRDefault="001055BD" w:rsidP="00286A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8A8A03B" w14:textId="77777777" w:rsidR="001055BD" w:rsidRPr="004430C7" w:rsidRDefault="00CB65FF" w:rsidP="00286AC5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C7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1055BD" w:rsidRPr="004430C7">
              <w:rPr>
                <w:rFonts w:ascii="TH SarabunPSK" w:hAnsi="TH SarabunPSK" w:cs="TH SarabunPSK"/>
                <w:sz w:val="24"/>
                <w:szCs w:val="24"/>
                <w:cs/>
              </w:rPr>
              <w:t>งานการเจ้าหน้าที่</w:t>
            </w:r>
            <w:r w:rsidRPr="004430C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14:paraId="6817AF8E" w14:textId="77777777" w:rsidR="001055BD" w:rsidRPr="00272614" w:rsidRDefault="001055BD" w:rsidP="00286A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ปี 2564</w:t>
            </w:r>
          </w:p>
        </w:tc>
        <w:tc>
          <w:tcPr>
            <w:tcW w:w="3960" w:type="dxa"/>
          </w:tcPr>
          <w:p w14:paraId="6FB6B64C" w14:textId="77777777" w:rsidR="001055BD" w:rsidRPr="00272614" w:rsidRDefault="00DA182C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การเจ้าหน้าที่ </w:t>
            </w:r>
            <w:r w:rsidR="004430C7">
              <w:rPr>
                <w:rFonts w:ascii="TH SarabunPSK" w:hAnsi="TH SarabunPSK" w:cs="TH SarabunPSK" w:hint="cs"/>
                <w:sz w:val="28"/>
                <w:cs/>
              </w:rPr>
              <w:t>จัดทำมาตรการบริหารงานบุคคล ตามหลักคุณธรรมและความสามารถ</w:t>
            </w:r>
          </w:p>
        </w:tc>
      </w:tr>
      <w:tr w:rsidR="00286AC5" w:rsidRPr="00DC61CC" w14:paraId="2E7C14D1" w14:textId="77777777" w:rsidTr="00272614">
        <w:tc>
          <w:tcPr>
            <w:tcW w:w="1260" w:type="dxa"/>
            <w:vMerge/>
          </w:tcPr>
          <w:p w14:paraId="72B006CB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0" w:type="dxa"/>
            <w:vMerge w:val="restart"/>
          </w:tcPr>
          <w:p w14:paraId="66019EAB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)การใช้งบประมาณ</w:t>
            </w:r>
          </w:p>
        </w:tc>
        <w:tc>
          <w:tcPr>
            <w:tcW w:w="4320" w:type="dxa"/>
          </w:tcPr>
          <w:p w14:paraId="6730E8F3" w14:textId="77777777" w:rsidR="001055BD" w:rsidRPr="00272614" w:rsidRDefault="001055BD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 xml:space="preserve">2.1 จัดให้มีการเปิดเผยข้อมูลการใช้จ่ายงบประมาณ </w:t>
            </w:r>
          </w:p>
        </w:tc>
        <w:tc>
          <w:tcPr>
            <w:tcW w:w="1530" w:type="dxa"/>
          </w:tcPr>
          <w:p w14:paraId="5A65A285" w14:textId="77777777" w:rsidR="001055BD" w:rsidRPr="00272614" w:rsidRDefault="00CB65FF" w:rsidP="00286A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350" w:type="dxa"/>
          </w:tcPr>
          <w:p w14:paraId="0818A5E8" w14:textId="77777777" w:rsidR="001055BD" w:rsidRPr="00272614" w:rsidRDefault="00CB65FF" w:rsidP="00286AC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ปี 2564</w:t>
            </w:r>
          </w:p>
        </w:tc>
        <w:tc>
          <w:tcPr>
            <w:tcW w:w="3960" w:type="dxa"/>
          </w:tcPr>
          <w:p w14:paraId="34A163BD" w14:textId="77777777" w:rsidR="001055BD" w:rsidRPr="00272614" w:rsidRDefault="00CB65FF" w:rsidP="00DC61C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การเปิดเผยข้อมูลข่าวสารในเว็บไซต์</w:t>
            </w:r>
          </w:p>
        </w:tc>
      </w:tr>
      <w:tr w:rsidR="0057113E" w:rsidRPr="00DC61CC" w14:paraId="2F599BDF" w14:textId="77777777" w:rsidTr="00272614">
        <w:tc>
          <w:tcPr>
            <w:tcW w:w="1260" w:type="dxa"/>
            <w:vMerge/>
          </w:tcPr>
          <w:p w14:paraId="69375084" w14:textId="77777777" w:rsidR="0057113E" w:rsidRPr="00272614" w:rsidRDefault="0057113E" w:rsidP="0057113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0A18D9CF" w14:textId="77777777" w:rsidR="0057113E" w:rsidRPr="00272614" w:rsidRDefault="0057113E" w:rsidP="0057113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0" w:type="dxa"/>
          </w:tcPr>
          <w:p w14:paraId="7668855B" w14:textId="77777777" w:rsidR="0057113E" w:rsidRPr="00272614" w:rsidRDefault="0057113E" w:rsidP="0057113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2.2 จัดให้มีการเปิดเผยข้อมูลแผนการจัดซื้อจัดจ้างหรือการจัดหาพัสดุ</w:t>
            </w:r>
          </w:p>
        </w:tc>
        <w:tc>
          <w:tcPr>
            <w:tcW w:w="1530" w:type="dxa"/>
          </w:tcPr>
          <w:p w14:paraId="22D0E5E0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1350" w:type="dxa"/>
          </w:tcPr>
          <w:p w14:paraId="430F98EB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ปี 2564</w:t>
            </w:r>
          </w:p>
        </w:tc>
        <w:tc>
          <w:tcPr>
            <w:tcW w:w="3960" w:type="dxa"/>
          </w:tcPr>
          <w:p w14:paraId="486A4158" w14:textId="77777777" w:rsidR="0057113E" w:rsidRPr="00272614" w:rsidRDefault="0057113E" w:rsidP="0057113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การเปิดเผยข้อมูลข่าวสารในเว็บไซต์</w:t>
            </w:r>
          </w:p>
        </w:tc>
      </w:tr>
      <w:tr w:rsidR="0057113E" w:rsidRPr="00DC61CC" w14:paraId="26541E9D" w14:textId="77777777" w:rsidTr="00272614">
        <w:tc>
          <w:tcPr>
            <w:tcW w:w="1260" w:type="dxa"/>
            <w:vMerge/>
          </w:tcPr>
          <w:p w14:paraId="1BBD77C1" w14:textId="77777777" w:rsidR="0057113E" w:rsidRPr="00272614" w:rsidRDefault="0057113E" w:rsidP="0057113E">
            <w:pPr>
              <w:pStyle w:val="a3"/>
              <w:rPr>
                <w:rFonts w:ascii="TH SarabunPSK" w:hAnsi="TH SarabunPSK" w:cs="TH SarabunPSK"/>
                <w:color w:val="0070C0"/>
                <w:sz w:val="28"/>
                <w:cs/>
              </w:rPr>
            </w:pPr>
          </w:p>
        </w:tc>
        <w:tc>
          <w:tcPr>
            <w:tcW w:w="1890" w:type="dxa"/>
            <w:vMerge/>
          </w:tcPr>
          <w:p w14:paraId="4EA7F45D" w14:textId="77777777" w:rsidR="0057113E" w:rsidRPr="00272614" w:rsidRDefault="0057113E" w:rsidP="0057113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20" w:type="dxa"/>
          </w:tcPr>
          <w:p w14:paraId="1C56780B" w14:textId="77777777" w:rsidR="0057113E" w:rsidRPr="00272614" w:rsidRDefault="0057113E" w:rsidP="0057113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 xml:space="preserve">2.3 จัดให้มีการเปิดเผยข้อมูลการเบิกจ่ายงบประมาณโดยเปิดเผยและพร้อมรับการตรวจสอบจากทุกภาคส่วน 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lastRenderedPageBreak/>
              <w:t>ตลอดจนการจัดทำรายงานผลการใช้จ่ายงบประมาณอย่างสม่ำเสมอ</w:t>
            </w:r>
          </w:p>
        </w:tc>
        <w:tc>
          <w:tcPr>
            <w:tcW w:w="1530" w:type="dxa"/>
          </w:tcPr>
          <w:p w14:paraId="3C47F2D2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องคลัง</w:t>
            </w:r>
          </w:p>
        </w:tc>
        <w:tc>
          <w:tcPr>
            <w:tcW w:w="1350" w:type="dxa"/>
          </w:tcPr>
          <w:p w14:paraId="2F3B3E4D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ปี 2564</w:t>
            </w:r>
          </w:p>
        </w:tc>
        <w:tc>
          <w:tcPr>
            <w:tcW w:w="3960" w:type="dxa"/>
          </w:tcPr>
          <w:p w14:paraId="0ED1EBEA" w14:textId="77777777" w:rsidR="0057113E" w:rsidRPr="00272614" w:rsidRDefault="0057113E" w:rsidP="0057113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การเปิดเผยข้อมูลข่าวสารในเว็บไซต์</w:t>
            </w:r>
          </w:p>
        </w:tc>
      </w:tr>
    </w:tbl>
    <w:p w14:paraId="04274621" w14:textId="77777777" w:rsidR="00272614" w:rsidRDefault="00272614" w:rsidP="00411933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BA1256" w14:textId="77777777" w:rsidR="00DA182C" w:rsidRDefault="00DA182C" w:rsidP="00411933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5E6FD9" w14:textId="77777777" w:rsidR="00411933" w:rsidRPr="008D37F8" w:rsidRDefault="00411933" w:rsidP="00411933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7F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D37F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63F57C05" w14:textId="77777777" w:rsidR="0057113E" w:rsidRPr="00286AC5" w:rsidRDefault="00272614" w:rsidP="005711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A00A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51F8C42" wp14:editId="365492C6">
            <wp:simplePos x="0" y="0"/>
            <wp:positionH relativeFrom="margin">
              <wp:align>center</wp:align>
            </wp:positionH>
            <wp:positionV relativeFrom="paragraph">
              <wp:posOffset>40396</wp:posOffset>
            </wp:positionV>
            <wp:extent cx="861646" cy="557482"/>
            <wp:effectExtent l="0" t="0" r="0" b="0"/>
            <wp:wrapNone/>
            <wp:docPr id="10" name="รูปภาพ 10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4496"/>
                    <a:stretch/>
                  </pic:blipFill>
                  <pic:spPr bwMode="auto">
                    <a:xfrm>
                      <a:off x="0" y="0"/>
                      <a:ext cx="861646" cy="5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C1C1" w14:textId="77777777" w:rsidR="0057113E" w:rsidRDefault="0057113E" w:rsidP="0057113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4CDF35" w14:textId="77777777" w:rsidR="00272614" w:rsidRPr="00272614" w:rsidRDefault="00272614" w:rsidP="0057113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41BC2C8" w14:textId="77777777" w:rsidR="00EF11E5" w:rsidRPr="00272614" w:rsidRDefault="00EF11E5" w:rsidP="00EF11E5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26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ส่งเสริมคุณธรรมและความโปร่งใสในการดำเนินงาน  </w:t>
      </w:r>
    </w:p>
    <w:p w14:paraId="380C33EB" w14:textId="77777777" w:rsidR="0057113E" w:rsidRPr="00272614" w:rsidRDefault="0057113E" w:rsidP="0057113E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2614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14:paraId="4730A03A" w14:textId="77777777" w:rsidR="0057113E" w:rsidRPr="00272614" w:rsidRDefault="009C7A01" w:rsidP="009C7A01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  <w:r w:rsidRPr="00272614">
        <w:rPr>
          <w:rFonts w:ascii="TH SarabunPSK" w:hAnsi="TH SarabunPSK" w:cs="TH SarabunPSK" w:hint="cs"/>
          <w:b/>
          <w:bCs/>
          <w:sz w:val="30"/>
          <w:szCs w:val="30"/>
          <w:cs/>
        </w:rPr>
        <w:t>ประจำปี  2564</w:t>
      </w:r>
    </w:p>
    <w:tbl>
      <w:tblPr>
        <w:tblStyle w:val="a4"/>
        <w:tblW w:w="14130" w:type="dxa"/>
        <w:tblInd w:w="-5" w:type="dxa"/>
        <w:tblLook w:val="04A0" w:firstRow="1" w:lastRow="0" w:firstColumn="1" w:lastColumn="0" w:noHBand="0" w:noVBand="1"/>
      </w:tblPr>
      <w:tblGrid>
        <w:gridCol w:w="1260"/>
        <w:gridCol w:w="1889"/>
        <w:gridCol w:w="4951"/>
        <w:gridCol w:w="1615"/>
        <w:gridCol w:w="1355"/>
        <w:gridCol w:w="3060"/>
      </w:tblGrid>
      <w:tr w:rsidR="0057113E" w:rsidRPr="00272614" w14:paraId="00E92DEB" w14:textId="77777777" w:rsidTr="00DC62DD">
        <w:tc>
          <w:tcPr>
            <w:tcW w:w="1260" w:type="dxa"/>
          </w:tcPr>
          <w:p w14:paraId="2F7FB374" w14:textId="77777777" w:rsidR="004759E9" w:rsidRPr="00272614" w:rsidRDefault="004759E9" w:rsidP="002940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วัด</w:t>
            </w:r>
          </w:p>
        </w:tc>
        <w:tc>
          <w:tcPr>
            <w:tcW w:w="1889" w:type="dxa"/>
          </w:tcPr>
          <w:p w14:paraId="51142F93" w14:textId="77777777" w:rsidR="004759E9" w:rsidRPr="00272614" w:rsidRDefault="004759E9" w:rsidP="002940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/ แนวทาง</w:t>
            </w:r>
          </w:p>
        </w:tc>
        <w:tc>
          <w:tcPr>
            <w:tcW w:w="4951" w:type="dxa"/>
          </w:tcPr>
          <w:p w14:paraId="0E71EA5B" w14:textId="77777777" w:rsidR="004759E9" w:rsidRPr="00272614" w:rsidRDefault="004759E9" w:rsidP="002940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615" w:type="dxa"/>
          </w:tcPr>
          <w:p w14:paraId="43385144" w14:textId="77777777" w:rsidR="004759E9" w:rsidRPr="00272614" w:rsidRDefault="004759E9" w:rsidP="002940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</w:t>
            </w:r>
          </w:p>
          <w:p w14:paraId="62927DFC" w14:textId="77777777" w:rsidR="004759E9" w:rsidRPr="00272614" w:rsidRDefault="004759E9" w:rsidP="002940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1355" w:type="dxa"/>
          </w:tcPr>
          <w:p w14:paraId="28F8160C" w14:textId="77777777" w:rsidR="004759E9" w:rsidRPr="00272614" w:rsidRDefault="004759E9" w:rsidP="002940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</w:t>
            </w:r>
          </w:p>
          <w:p w14:paraId="50729A9B" w14:textId="77777777" w:rsidR="004759E9" w:rsidRPr="00272614" w:rsidRDefault="004759E9" w:rsidP="002940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3060" w:type="dxa"/>
          </w:tcPr>
          <w:p w14:paraId="57A21AC0" w14:textId="77777777" w:rsidR="004759E9" w:rsidRPr="00272614" w:rsidRDefault="004759E9" w:rsidP="002940C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หรือเป้าหมายการดำเนินงาน</w:t>
            </w:r>
          </w:p>
        </w:tc>
      </w:tr>
      <w:tr w:rsidR="0057113E" w:rsidRPr="00272614" w14:paraId="3217D236" w14:textId="77777777" w:rsidTr="00DC62DD">
        <w:tc>
          <w:tcPr>
            <w:tcW w:w="1260" w:type="dxa"/>
            <w:vMerge w:val="restart"/>
          </w:tcPr>
          <w:p w14:paraId="0C932EA5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แบบวัด </w:t>
            </w:r>
            <w:r w:rsidRPr="0027261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IIT</w:t>
            </w:r>
            <w:r w:rsidRPr="00272614">
              <w:rPr>
                <w:rFonts w:ascii="TH SarabunPSK" w:hAnsi="TH SarabunPSK" w:cs="TH SarabunPSK"/>
                <w:color w:val="0070C0"/>
                <w:sz w:val="28"/>
              </w:rPr>
              <w:t xml:space="preserve">  </w:t>
            </w:r>
          </w:p>
        </w:tc>
        <w:tc>
          <w:tcPr>
            <w:tcW w:w="1889" w:type="dxa"/>
          </w:tcPr>
          <w:p w14:paraId="0571321C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3) การใช้อำนาจของผู้บริหารด้านการบริหารงานบุคคล</w:t>
            </w:r>
          </w:p>
        </w:tc>
        <w:tc>
          <w:tcPr>
            <w:tcW w:w="4951" w:type="dxa"/>
          </w:tcPr>
          <w:p w14:paraId="629C03B2" w14:textId="77777777" w:rsidR="0057113E" w:rsidRPr="00272614" w:rsidRDefault="0057113E" w:rsidP="0057113E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3.1จัดทำรายละเอียดของตำแหน่งงาน (</w:t>
            </w:r>
            <w:r w:rsidRPr="00272614">
              <w:rPr>
                <w:rFonts w:ascii="TH SarabunPSK" w:hAnsi="TH SarabunPSK" w:cs="TH SarabunPSK"/>
                <w:sz w:val="28"/>
              </w:rPr>
              <w:t xml:space="preserve">job description) 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 xml:space="preserve"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 </w:t>
            </w:r>
          </w:p>
        </w:tc>
        <w:tc>
          <w:tcPr>
            <w:tcW w:w="1615" w:type="dxa"/>
          </w:tcPr>
          <w:p w14:paraId="1646A99B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  <w:p w14:paraId="2FE56AB0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>งานการเจ้าหน้าที่</w:t>
            </w:r>
            <w:r w:rsidRPr="0027261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5" w:type="dxa"/>
          </w:tcPr>
          <w:p w14:paraId="0F3AB171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ปี 2564</w:t>
            </w:r>
          </w:p>
        </w:tc>
        <w:tc>
          <w:tcPr>
            <w:tcW w:w="3060" w:type="dxa"/>
          </w:tcPr>
          <w:p w14:paraId="59B5E4CF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ตรวจสอบช่องทางการรับฟังความคิดเห็นจากเว็บไซต์ อบต.  หากยังไม่มีประสิทธิภาพเพียงพอให้ดำเนินการปรับปรุงแก้ไข</w:t>
            </w:r>
          </w:p>
        </w:tc>
      </w:tr>
      <w:tr w:rsidR="0057113E" w:rsidRPr="00272614" w14:paraId="5E9AF33C" w14:textId="77777777" w:rsidTr="00DC62DD">
        <w:tc>
          <w:tcPr>
            <w:tcW w:w="1260" w:type="dxa"/>
            <w:vMerge/>
          </w:tcPr>
          <w:p w14:paraId="56E82281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1889" w:type="dxa"/>
          </w:tcPr>
          <w:p w14:paraId="2280943E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4) การใช้ทรัพย์สินของราชการ</w:t>
            </w:r>
          </w:p>
        </w:tc>
        <w:tc>
          <w:tcPr>
            <w:tcW w:w="4951" w:type="dxa"/>
          </w:tcPr>
          <w:p w14:paraId="39C3DF26" w14:textId="77777777" w:rsidR="0057113E" w:rsidRPr="00272614" w:rsidRDefault="0057113E" w:rsidP="0057113E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 xml:space="preserve">4.1 จัดทำคู่มือและระเบียบการใช้ทรัพย์สินของราชการ สร้างระบบการกำกับดูแลและติดตามตรวจสอบการยืม-คืน และการลงโทษอย่างเคร่งครัด </w:t>
            </w:r>
          </w:p>
        </w:tc>
        <w:tc>
          <w:tcPr>
            <w:tcW w:w="1615" w:type="dxa"/>
          </w:tcPr>
          <w:p w14:paraId="2A54795E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ทุกหน่วยงาน</w:t>
            </w:r>
          </w:p>
        </w:tc>
        <w:tc>
          <w:tcPr>
            <w:tcW w:w="1355" w:type="dxa"/>
          </w:tcPr>
          <w:p w14:paraId="05C0C658" w14:textId="77777777" w:rsidR="0057113E" w:rsidRPr="00272614" w:rsidRDefault="0057113E" w:rsidP="0057113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ปี 2564</w:t>
            </w:r>
          </w:p>
        </w:tc>
        <w:tc>
          <w:tcPr>
            <w:tcW w:w="3060" w:type="dxa"/>
          </w:tcPr>
          <w:p w14:paraId="4F85E47A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จัดทำคู่มือและระเบียบการใช้</w:t>
            </w:r>
            <w:r w:rsidR="002E3E49" w:rsidRPr="00272614">
              <w:rPr>
                <w:rFonts w:ascii="TH SarabunPSK" w:hAnsi="TH SarabunPSK" w:cs="TH SarabunPSK" w:hint="cs"/>
                <w:sz w:val="28"/>
                <w:cs/>
              </w:rPr>
              <w:t xml:space="preserve">ทรัพย์สินของ อบต.มะเกลือเก่า </w:t>
            </w:r>
          </w:p>
        </w:tc>
      </w:tr>
      <w:tr w:rsidR="002E3E49" w:rsidRPr="00272614" w14:paraId="35213877" w14:textId="77777777" w:rsidTr="00DC62DD">
        <w:tc>
          <w:tcPr>
            <w:tcW w:w="1260" w:type="dxa"/>
            <w:vMerge w:val="restart"/>
          </w:tcPr>
          <w:p w14:paraId="7972399B" w14:textId="77777777" w:rsidR="002E3E49" w:rsidRPr="00272614" w:rsidRDefault="002E3E49" w:rsidP="002E3E4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272614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แบบวัด </w:t>
            </w:r>
            <w:r w:rsidRPr="00272614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EIT</w:t>
            </w:r>
          </w:p>
        </w:tc>
        <w:tc>
          <w:tcPr>
            <w:tcW w:w="1889" w:type="dxa"/>
          </w:tcPr>
          <w:p w14:paraId="2E18F655" w14:textId="77777777" w:rsidR="002E3E49" w:rsidRPr="00272614" w:rsidRDefault="002E3E49" w:rsidP="002E3E4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1)</w:t>
            </w:r>
            <w:r w:rsidRPr="002726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การ</w:t>
            </w:r>
          </w:p>
          <w:p w14:paraId="0EAEDAA5" w14:textId="77777777" w:rsidR="002E3E49" w:rsidRPr="00272614" w:rsidRDefault="002E3E49" w:rsidP="002E3E4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4951" w:type="dxa"/>
          </w:tcPr>
          <w:p w14:paraId="6506B585" w14:textId="77777777" w:rsidR="002E3E49" w:rsidRPr="00272614" w:rsidRDefault="002E3E49" w:rsidP="002E3E49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 xml:space="preserve">ประชาสัมพันธ์เกี่ยวกับระบบและขั้นตอนการให้บริการงานด้านต่างๆ และส่งเสริมให้มีการฝึกอบรมพัฒนาเพิ่มพูนทักษะและความรู้เกี่ยวกับการปฏิบัติงานอย่างสม่ำเสมอ </w:t>
            </w:r>
          </w:p>
        </w:tc>
        <w:tc>
          <w:tcPr>
            <w:tcW w:w="1615" w:type="dxa"/>
          </w:tcPr>
          <w:p w14:paraId="4D6E9764" w14:textId="77777777" w:rsidR="002E3E49" w:rsidRPr="00272614" w:rsidRDefault="002E3E49" w:rsidP="002E3E4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ทุกหน่วยงาน</w:t>
            </w:r>
          </w:p>
        </w:tc>
        <w:tc>
          <w:tcPr>
            <w:tcW w:w="1355" w:type="dxa"/>
          </w:tcPr>
          <w:p w14:paraId="26B2BCA2" w14:textId="77777777" w:rsidR="002E3E49" w:rsidRPr="00272614" w:rsidRDefault="002E3E49" w:rsidP="002E3E4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ปี 2564</w:t>
            </w:r>
          </w:p>
        </w:tc>
        <w:tc>
          <w:tcPr>
            <w:tcW w:w="3060" w:type="dxa"/>
          </w:tcPr>
          <w:p w14:paraId="31FB5C82" w14:textId="77777777" w:rsidR="002E3E49" w:rsidRPr="00272614" w:rsidRDefault="002E3E49" w:rsidP="002E3E49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ประชาสัมพันธ์ขั้นตอนการให้บริการแต่ละหน่วยงานเพิ่มมากขึ้น</w:t>
            </w:r>
          </w:p>
          <w:p w14:paraId="1318AFE9" w14:textId="77777777" w:rsidR="002E3E49" w:rsidRPr="00272614" w:rsidRDefault="002E3E49" w:rsidP="002E3E49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E3E49" w:rsidRPr="00272614" w14:paraId="39C43A16" w14:textId="77777777" w:rsidTr="00DC62DD">
        <w:tc>
          <w:tcPr>
            <w:tcW w:w="1260" w:type="dxa"/>
            <w:vMerge/>
          </w:tcPr>
          <w:p w14:paraId="567FF742" w14:textId="77777777" w:rsidR="002E3E49" w:rsidRPr="00272614" w:rsidRDefault="002E3E49" w:rsidP="002E3E4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1889" w:type="dxa"/>
          </w:tcPr>
          <w:p w14:paraId="063D8A81" w14:textId="77777777" w:rsidR="002E3E49" w:rsidRPr="00272614" w:rsidRDefault="002E3E49" w:rsidP="002E3E49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2) ประสิทธิภาพการสื่อสาร</w:t>
            </w:r>
          </w:p>
        </w:tc>
        <w:tc>
          <w:tcPr>
            <w:tcW w:w="4951" w:type="dxa"/>
          </w:tcPr>
          <w:p w14:paraId="01F71D15" w14:textId="77777777" w:rsidR="002E3E49" w:rsidRPr="00272614" w:rsidRDefault="002E3E49" w:rsidP="002E3E49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 xml:space="preserve">จัดทำสื่อประชาสัมพันธ์และเปิดเผยข้อมูลบนเว็บไซต์หลักของหน่วยงานให้ง่ายต่อการเข้าถึงข้อมูล </w:t>
            </w:r>
          </w:p>
        </w:tc>
        <w:tc>
          <w:tcPr>
            <w:tcW w:w="1615" w:type="dxa"/>
          </w:tcPr>
          <w:p w14:paraId="0023542C" w14:textId="77777777" w:rsidR="002E3E49" w:rsidRPr="00272614" w:rsidRDefault="002E3E49" w:rsidP="002E3E4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ทุกหน่วยงาน</w:t>
            </w:r>
          </w:p>
        </w:tc>
        <w:tc>
          <w:tcPr>
            <w:tcW w:w="1355" w:type="dxa"/>
          </w:tcPr>
          <w:p w14:paraId="6660CF89" w14:textId="77777777" w:rsidR="002E3E49" w:rsidRPr="00272614" w:rsidRDefault="002E3E49" w:rsidP="002E3E49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/>
                <w:sz w:val="28"/>
                <w:cs/>
              </w:rPr>
              <w:t>ปี 2564</w:t>
            </w:r>
          </w:p>
        </w:tc>
        <w:tc>
          <w:tcPr>
            <w:tcW w:w="3060" w:type="dxa"/>
          </w:tcPr>
          <w:p w14:paraId="2B06AA69" w14:textId="77777777" w:rsidR="002E3E49" w:rsidRPr="00272614" w:rsidRDefault="00DC62DD" w:rsidP="00DC62DD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จัดทำข้อมูลบนเว็บไซต์หลักให้ประชาชนสามารถเข้าถึงข้อมูลข่าวสาร</w:t>
            </w:r>
            <w:r w:rsidR="007E11EF" w:rsidRPr="00272614">
              <w:rPr>
                <w:rFonts w:ascii="TH SarabunPSK" w:hAnsi="TH SarabunPSK" w:cs="TH SarabunPSK" w:hint="cs"/>
                <w:sz w:val="28"/>
                <w:cs/>
              </w:rPr>
              <w:t>ของ อบต.</w:t>
            </w:r>
            <w:r w:rsidRPr="00272614">
              <w:rPr>
                <w:rFonts w:ascii="TH SarabunPSK" w:hAnsi="TH SarabunPSK" w:cs="TH SarabunPSK" w:hint="cs"/>
                <w:sz w:val="28"/>
                <w:cs/>
              </w:rPr>
              <w:t>ได้อย่างง่าย</w:t>
            </w:r>
          </w:p>
        </w:tc>
      </w:tr>
      <w:tr w:rsidR="0057113E" w:rsidRPr="00272614" w14:paraId="3CE07C27" w14:textId="77777777" w:rsidTr="00DC62DD">
        <w:tc>
          <w:tcPr>
            <w:tcW w:w="1260" w:type="dxa"/>
            <w:vMerge/>
          </w:tcPr>
          <w:p w14:paraId="37F543D2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1889" w:type="dxa"/>
          </w:tcPr>
          <w:p w14:paraId="5737A35C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3) การปรับปรุง</w:t>
            </w:r>
          </w:p>
          <w:p w14:paraId="0C82D29F" w14:textId="77777777" w:rsidR="0057113E" w:rsidRPr="00272614" w:rsidRDefault="0057113E" w:rsidP="0057113E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261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ทำงาน</w:t>
            </w:r>
          </w:p>
        </w:tc>
        <w:tc>
          <w:tcPr>
            <w:tcW w:w="4951" w:type="dxa"/>
          </w:tcPr>
          <w:p w14:paraId="11D6DB35" w14:textId="77777777" w:rsidR="0057113E" w:rsidRPr="00272614" w:rsidRDefault="0057113E" w:rsidP="0057113E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272614">
              <w:rPr>
                <w:rFonts w:ascii="TH SarabunPSK" w:hAnsi="TH SarabunPSK" w:cs="TH SarabunPSK"/>
                <w:sz w:val="28"/>
                <w:cs/>
              </w:rPr>
              <w:t>สร้างกระบวนการปรึกษาหารือระหว่างผู้บริหารและบุคลากรเพื่อร่วมกันทบทวนปัญหาและอุปสรรคในการปฏิบัติงานอย่างเป็นระบบ และส่งเสริมให้ผู้รับบริการและประชาชนทั่วไปมีส่วนร่วมในการ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      </w:r>
          </w:p>
        </w:tc>
        <w:tc>
          <w:tcPr>
            <w:tcW w:w="1615" w:type="dxa"/>
          </w:tcPr>
          <w:p w14:paraId="7AA431A1" w14:textId="77777777" w:rsidR="0057113E" w:rsidRPr="00272614" w:rsidRDefault="007E11EF" w:rsidP="0057113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 xml:space="preserve">- ผู้บริหาร </w:t>
            </w:r>
          </w:p>
          <w:p w14:paraId="0810E23B" w14:textId="77777777" w:rsidR="007E11EF" w:rsidRPr="00272614" w:rsidRDefault="007E11EF" w:rsidP="009C7A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 xml:space="preserve">- หน่วยงานใน อบต.มะเกลือเก่า </w:t>
            </w:r>
          </w:p>
        </w:tc>
        <w:tc>
          <w:tcPr>
            <w:tcW w:w="1355" w:type="dxa"/>
          </w:tcPr>
          <w:p w14:paraId="0AC3A4EA" w14:textId="77777777" w:rsidR="0057113E" w:rsidRPr="00272614" w:rsidRDefault="007E11EF" w:rsidP="007E11E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ปี 2564</w:t>
            </w:r>
          </w:p>
        </w:tc>
        <w:tc>
          <w:tcPr>
            <w:tcW w:w="3060" w:type="dxa"/>
          </w:tcPr>
          <w:p w14:paraId="0E9A5052" w14:textId="77777777" w:rsidR="0057113E" w:rsidRPr="00272614" w:rsidRDefault="009C7A01" w:rsidP="0057113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- จัดให้มีการประชุมหารือระหว่างผู้บริหารและบุคลากร เพื่อทบทวนปัญหาและอุปสรรคในการปฏิบัติงาน</w:t>
            </w:r>
          </w:p>
          <w:p w14:paraId="51080CD1" w14:textId="77777777" w:rsidR="009C7A01" w:rsidRPr="00272614" w:rsidRDefault="009C7A01" w:rsidP="0057113E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272614">
              <w:rPr>
                <w:rFonts w:ascii="TH SarabunPSK" w:hAnsi="TH SarabunPSK" w:cs="TH SarabunPSK" w:hint="cs"/>
                <w:sz w:val="28"/>
                <w:cs/>
              </w:rPr>
              <w:t>- จัดทำแนวทางการให้ประชาชนมีส่วนร่วมในการแสดงความคิดเห็น หรือให้คำแนะนำ ในการปรับปรุงคุณภาพการให้บริการ</w:t>
            </w:r>
          </w:p>
        </w:tc>
      </w:tr>
    </w:tbl>
    <w:p w14:paraId="0B07AFED" w14:textId="77777777" w:rsidR="00272614" w:rsidRDefault="00272614" w:rsidP="000965C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F4BCB6" w14:textId="77777777" w:rsidR="00272614" w:rsidRDefault="00272614" w:rsidP="000965C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F87301" w14:textId="77777777" w:rsidR="000965C4" w:rsidRPr="008D37F8" w:rsidRDefault="000965C4" w:rsidP="000965C4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7F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D37F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61609B84" w14:textId="77777777" w:rsidR="009C7A01" w:rsidRPr="00286AC5" w:rsidRDefault="009C7A01" w:rsidP="009C7A0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A00A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58F84C1" wp14:editId="4DE4BD40">
            <wp:simplePos x="0" y="0"/>
            <wp:positionH relativeFrom="margin">
              <wp:posOffset>3978470</wp:posOffset>
            </wp:positionH>
            <wp:positionV relativeFrom="paragraph">
              <wp:posOffset>11332</wp:posOffset>
            </wp:positionV>
            <wp:extent cx="873370" cy="565068"/>
            <wp:effectExtent l="0" t="0" r="3175" b="6985"/>
            <wp:wrapNone/>
            <wp:docPr id="7" name="รูปภาพ 7" descr="ตร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4496"/>
                    <a:stretch/>
                  </pic:blipFill>
                  <pic:spPr bwMode="auto">
                    <a:xfrm>
                      <a:off x="0" y="0"/>
                      <a:ext cx="880841" cy="5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12F5" w14:textId="77777777" w:rsidR="009C7A01" w:rsidRDefault="009C7A01" w:rsidP="009C7A0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533272" w14:textId="77777777" w:rsidR="009C7A01" w:rsidRPr="00272614" w:rsidRDefault="009C7A01" w:rsidP="009C7A0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5C31966" w14:textId="77777777" w:rsidR="009C7A01" w:rsidRPr="00272614" w:rsidRDefault="009C7A01" w:rsidP="009C7A0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26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ส่งเสริมคุณธรรมความโปร่งใสภายในหน่วยงาน  </w:t>
      </w:r>
    </w:p>
    <w:p w14:paraId="58B26406" w14:textId="77777777" w:rsidR="009C7A01" w:rsidRPr="00272614" w:rsidRDefault="009C7A01" w:rsidP="009C7A01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2614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14:paraId="4EB431B1" w14:textId="77777777" w:rsidR="009C7A01" w:rsidRPr="00411933" w:rsidRDefault="009C7A01" w:rsidP="009C7A01">
      <w:pPr>
        <w:pStyle w:val="a3"/>
        <w:jc w:val="center"/>
        <w:rPr>
          <w:rFonts w:ascii="TH SarabunPSK" w:hAnsi="TH SarabunPSK" w:cs="TH SarabunPSK"/>
          <w:sz w:val="28"/>
        </w:rPr>
      </w:pPr>
      <w:r w:rsidRPr="00272614">
        <w:rPr>
          <w:rFonts w:ascii="TH SarabunPSK" w:hAnsi="TH SarabunPSK" w:cs="TH SarabunPSK" w:hint="cs"/>
          <w:b/>
          <w:bCs/>
          <w:sz w:val="30"/>
          <w:szCs w:val="30"/>
          <w:cs/>
        </w:rPr>
        <w:t>ประจำปี  2564</w:t>
      </w:r>
    </w:p>
    <w:tbl>
      <w:tblPr>
        <w:tblStyle w:val="a4"/>
        <w:tblW w:w="14040" w:type="dxa"/>
        <w:tblInd w:w="-5" w:type="dxa"/>
        <w:tblLook w:val="04A0" w:firstRow="1" w:lastRow="0" w:firstColumn="1" w:lastColumn="0" w:noHBand="0" w:noVBand="1"/>
      </w:tblPr>
      <w:tblGrid>
        <w:gridCol w:w="1260"/>
        <w:gridCol w:w="1890"/>
        <w:gridCol w:w="4320"/>
        <w:gridCol w:w="1620"/>
        <w:gridCol w:w="1710"/>
        <w:gridCol w:w="3240"/>
      </w:tblGrid>
      <w:tr w:rsidR="00DC61CC" w:rsidRPr="00411933" w14:paraId="77FDFF67" w14:textId="77777777" w:rsidTr="00DC61CC">
        <w:tc>
          <w:tcPr>
            <w:tcW w:w="1260" w:type="dxa"/>
          </w:tcPr>
          <w:p w14:paraId="71E32246" w14:textId="77777777" w:rsidR="000965C4" w:rsidRPr="00411933" w:rsidRDefault="000965C4" w:rsidP="003954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933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วัด</w:t>
            </w:r>
          </w:p>
        </w:tc>
        <w:tc>
          <w:tcPr>
            <w:tcW w:w="1890" w:type="dxa"/>
          </w:tcPr>
          <w:p w14:paraId="31A6C281" w14:textId="77777777" w:rsidR="000965C4" w:rsidRPr="00411933" w:rsidRDefault="000965C4" w:rsidP="003954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93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/ แนวทาง</w:t>
            </w:r>
          </w:p>
        </w:tc>
        <w:tc>
          <w:tcPr>
            <w:tcW w:w="4320" w:type="dxa"/>
          </w:tcPr>
          <w:p w14:paraId="65809811" w14:textId="77777777" w:rsidR="000965C4" w:rsidRPr="00411933" w:rsidRDefault="000965C4" w:rsidP="003954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93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620" w:type="dxa"/>
          </w:tcPr>
          <w:p w14:paraId="1156AFC7" w14:textId="77777777" w:rsidR="000965C4" w:rsidRPr="00411933" w:rsidRDefault="000965C4" w:rsidP="003954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93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</w:t>
            </w:r>
          </w:p>
          <w:p w14:paraId="45A2127A" w14:textId="77777777" w:rsidR="000965C4" w:rsidRPr="00411933" w:rsidRDefault="000965C4" w:rsidP="003954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933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ผิดชอบ</w:t>
            </w:r>
          </w:p>
        </w:tc>
        <w:tc>
          <w:tcPr>
            <w:tcW w:w="1710" w:type="dxa"/>
          </w:tcPr>
          <w:p w14:paraId="75AB9A19" w14:textId="77777777" w:rsidR="000965C4" w:rsidRPr="00411933" w:rsidRDefault="000965C4" w:rsidP="003954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93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การ</w:t>
            </w:r>
          </w:p>
          <w:p w14:paraId="5343B1BC" w14:textId="77777777" w:rsidR="000965C4" w:rsidRPr="00411933" w:rsidRDefault="000965C4" w:rsidP="003954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933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3240" w:type="dxa"/>
          </w:tcPr>
          <w:p w14:paraId="67064E7D" w14:textId="77777777" w:rsidR="000965C4" w:rsidRPr="00411933" w:rsidRDefault="000965C4" w:rsidP="003954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93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หรือเป้าหมายการดำเนินงาน</w:t>
            </w:r>
          </w:p>
        </w:tc>
      </w:tr>
      <w:tr w:rsidR="00D305D1" w:rsidRPr="006E6540" w14:paraId="44783FA6" w14:textId="77777777" w:rsidTr="00DC61CC">
        <w:tc>
          <w:tcPr>
            <w:tcW w:w="1260" w:type="dxa"/>
            <w:vMerge w:val="restart"/>
          </w:tcPr>
          <w:p w14:paraId="663C0522" w14:textId="77777777" w:rsidR="00D305D1" w:rsidRPr="006E6540" w:rsidRDefault="00D305D1" w:rsidP="00D305D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  <w:r w:rsidRPr="006E6540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แบบวัด </w:t>
            </w:r>
            <w:r w:rsidRPr="006E6540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OIT</w:t>
            </w:r>
          </w:p>
        </w:tc>
        <w:tc>
          <w:tcPr>
            <w:tcW w:w="1890" w:type="dxa"/>
          </w:tcPr>
          <w:p w14:paraId="279DC6CA" w14:textId="77777777" w:rsidR="00D305D1" w:rsidRPr="006E6540" w:rsidRDefault="00D305D1" w:rsidP="00D305D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6540">
              <w:rPr>
                <w:rFonts w:ascii="TH SarabunPSK" w:hAnsi="TH SarabunPSK" w:cs="TH SarabunPSK"/>
                <w:b/>
                <w:bCs/>
                <w:sz w:val="28"/>
                <w:cs/>
              </w:rPr>
              <w:t>1) การเปิดเผยข้อมูล</w:t>
            </w:r>
          </w:p>
        </w:tc>
        <w:tc>
          <w:tcPr>
            <w:tcW w:w="4320" w:type="dxa"/>
          </w:tcPr>
          <w:p w14:paraId="6ADFFA43" w14:textId="77777777" w:rsidR="00D305D1" w:rsidRPr="006E6540" w:rsidRDefault="00D305D1" w:rsidP="00D305D1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1 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t>เผยแพร่ข้อมูลพื้นฐานเกี่ยวกับการปฏิบัติงาน ประกอบด้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t xml:space="preserve">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      </w:r>
            <w:r w:rsidRPr="006E6540">
              <w:rPr>
                <w:rFonts w:ascii="TH SarabunPSK" w:hAnsi="TH SarabunPSK" w:cs="TH SarabunPSK"/>
                <w:sz w:val="28"/>
              </w:rPr>
              <w:t xml:space="preserve">e-service 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t>โดยต้องเผยแพร่ในหัวข้อหรือตำแหน่งที่สามารถเข้าถึงและสืบค้น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มูลได้โดยง่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t xml:space="preserve">การเข้าถึงผ่าน </w:t>
            </w:r>
            <w:r w:rsidRPr="006E6540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t xml:space="preserve">บนเว็บไซต์หลักของหน่วยงานโดยตรง </w:t>
            </w:r>
          </w:p>
        </w:tc>
        <w:tc>
          <w:tcPr>
            <w:tcW w:w="1620" w:type="dxa"/>
          </w:tcPr>
          <w:p w14:paraId="2D90D61A" w14:textId="77777777" w:rsidR="00D305D1" w:rsidRPr="0057113E" w:rsidRDefault="00D305D1" w:rsidP="00D305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113E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ุกหน่วยงาน</w:t>
            </w:r>
          </w:p>
        </w:tc>
        <w:tc>
          <w:tcPr>
            <w:tcW w:w="1710" w:type="dxa"/>
          </w:tcPr>
          <w:p w14:paraId="28725D5E" w14:textId="77777777" w:rsidR="00D305D1" w:rsidRPr="0057113E" w:rsidRDefault="00D305D1" w:rsidP="00D305D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113E">
              <w:rPr>
                <w:rFonts w:ascii="TH SarabunPSK" w:hAnsi="TH SarabunPSK" w:cs="TH SarabunPSK"/>
                <w:sz w:val="30"/>
                <w:szCs w:val="30"/>
                <w:cs/>
              </w:rPr>
              <w:t>ปี 2564</w:t>
            </w:r>
          </w:p>
        </w:tc>
        <w:tc>
          <w:tcPr>
            <w:tcW w:w="3240" w:type="dxa"/>
          </w:tcPr>
          <w:p w14:paraId="4674A249" w14:textId="77777777" w:rsidR="00D305D1" w:rsidRDefault="00D305D1" w:rsidP="00D305D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น่วยงาน</w:t>
            </w:r>
            <w:r w:rsidR="00E41699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ับปรุงข้อมูล ด้านการบริหาร ด้านงบประมาณ การจัดซื้อจัดจ้าง </w:t>
            </w:r>
          </w:p>
          <w:p w14:paraId="03829AC6" w14:textId="77777777" w:rsidR="00D305D1" w:rsidRPr="006E6540" w:rsidRDefault="00D305D1" w:rsidP="00D305D1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ัดทำช่องทางการให้บริการประชาชน ผ่านระบบ </w:t>
            </w:r>
            <w:r w:rsidRPr="006E6540">
              <w:rPr>
                <w:rFonts w:ascii="TH SarabunPSK" w:hAnsi="TH SarabunPSK" w:cs="TH SarabunPSK"/>
                <w:sz w:val="28"/>
              </w:rPr>
              <w:t>e-service</w:t>
            </w:r>
          </w:p>
        </w:tc>
      </w:tr>
      <w:tr w:rsidR="00E01FA7" w:rsidRPr="006E6540" w14:paraId="137BD811" w14:textId="77777777" w:rsidTr="00DC61CC">
        <w:tc>
          <w:tcPr>
            <w:tcW w:w="1260" w:type="dxa"/>
            <w:vMerge/>
          </w:tcPr>
          <w:p w14:paraId="542E931A" w14:textId="77777777" w:rsidR="00E01FA7" w:rsidRPr="006E6540" w:rsidRDefault="00E01FA7" w:rsidP="00E01FA7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1890" w:type="dxa"/>
          </w:tcPr>
          <w:p w14:paraId="19CE3772" w14:textId="77777777" w:rsidR="00E01FA7" w:rsidRPr="006E6540" w:rsidRDefault="00E01FA7" w:rsidP="00E01FA7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6540">
              <w:rPr>
                <w:rFonts w:ascii="TH SarabunPSK" w:hAnsi="TH SarabunPSK" w:cs="TH SarabunPSK"/>
                <w:b/>
                <w:bCs/>
                <w:sz w:val="28"/>
                <w:cs/>
              </w:rPr>
              <w:t>2) การป้องกันการทุจริต</w:t>
            </w:r>
          </w:p>
        </w:tc>
        <w:tc>
          <w:tcPr>
            <w:tcW w:w="4320" w:type="dxa"/>
          </w:tcPr>
          <w:p w14:paraId="1731D294" w14:textId="77777777" w:rsidR="00E01FA7" w:rsidRPr="006E6540" w:rsidRDefault="00E01FA7" w:rsidP="00E01FA7">
            <w:pPr>
              <w:pStyle w:val="a3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t xml:space="preserve">จัดประชุมเตรียมความพร้อมเข้ารับการประเมิน </w:t>
            </w:r>
            <w:r w:rsidRPr="006E6540">
              <w:rPr>
                <w:rFonts w:ascii="TH SarabunPSK" w:hAnsi="TH SarabunPSK" w:cs="TH SarabunPSK"/>
                <w:sz w:val="28"/>
              </w:rPr>
              <w:t xml:space="preserve">ITA 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t xml:space="preserve">ก่อนจะศึกษาและวิเคราะห์ผลการประเมินของปีที่ผ่านมาเพื่อกำหนดแนวทางการปรับปรุงและพัฒนา จากนั้นจัดทำแนวทางการปฏิบัติตามมาตรการภายในและให้มีการกำกับติดตามการนำไปปฏิบัติอย่างเป็นรูปธ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E6540">
              <w:rPr>
                <w:rFonts w:ascii="TH SarabunPSK" w:hAnsi="TH SarabunPSK" w:cs="TH SarabunPSK"/>
                <w:sz w:val="28"/>
                <w:cs/>
              </w:rPr>
              <w:t>การพัฒนาทักษะ 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      </w:r>
          </w:p>
        </w:tc>
        <w:tc>
          <w:tcPr>
            <w:tcW w:w="1620" w:type="dxa"/>
          </w:tcPr>
          <w:p w14:paraId="6D683A26" w14:textId="77777777" w:rsidR="00E01FA7" w:rsidRPr="0057113E" w:rsidRDefault="00E01FA7" w:rsidP="00E01FA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113E">
              <w:rPr>
                <w:rFonts w:ascii="TH SarabunPSK" w:hAnsi="TH SarabunPSK" w:cs="TH SarabunPSK"/>
                <w:sz w:val="30"/>
                <w:szCs w:val="30"/>
                <w:cs/>
              </w:rPr>
              <w:t>ทุกหน่วยงาน</w:t>
            </w:r>
          </w:p>
        </w:tc>
        <w:tc>
          <w:tcPr>
            <w:tcW w:w="1710" w:type="dxa"/>
          </w:tcPr>
          <w:p w14:paraId="528BC175" w14:textId="77777777" w:rsidR="00E01FA7" w:rsidRPr="0057113E" w:rsidRDefault="00E01FA7" w:rsidP="00E01FA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7113E">
              <w:rPr>
                <w:rFonts w:ascii="TH SarabunPSK" w:hAnsi="TH SarabunPSK" w:cs="TH SarabunPSK"/>
                <w:sz w:val="30"/>
                <w:szCs w:val="30"/>
                <w:cs/>
              </w:rPr>
              <w:t>ปี 2564</w:t>
            </w:r>
          </w:p>
        </w:tc>
        <w:tc>
          <w:tcPr>
            <w:tcW w:w="3240" w:type="dxa"/>
          </w:tcPr>
          <w:p w14:paraId="568996DF" w14:textId="77777777" w:rsidR="00E01FA7" w:rsidRDefault="00E01FA7" w:rsidP="00E01FA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ประชุมเตรียมความพร้อมการประเมิน </w:t>
            </w:r>
            <w:r>
              <w:rPr>
                <w:rFonts w:ascii="TH SarabunPSK" w:hAnsi="TH SarabunPSK" w:cs="TH SarabunPSK"/>
                <w:sz w:val="28"/>
              </w:rPr>
              <w:t>ITA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กำหนดแนวทางการปรับปรุงและพัฒนา</w:t>
            </w:r>
          </w:p>
          <w:p w14:paraId="776DBC07" w14:textId="77777777" w:rsidR="00E01FA7" w:rsidRDefault="00E01FA7" w:rsidP="00E01FA7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ัดทำแนวทางการปฏิบัติตามมาตรการภายใน</w:t>
            </w:r>
          </w:p>
          <w:p w14:paraId="47D362A3" w14:textId="77777777" w:rsidR="00E01FA7" w:rsidRPr="006E6540" w:rsidRDefault="00E01FA7" w:rsidP="00E01FA7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พัฒนาทักษะ ความรู้ความสามารถบุคลากรและผู้ดูแลระบบเว็บไซต์ ให้มีความทันสมัย และประชาชนสามารถเข้าถึงข้อมูลข่าวสารได้</w:t>
            </w:r>
          </w:p>
        </w:tc>
      </w:tr>
    </w:tbl>
    <w:p w14:paraId="111CB748" w14:textId="77777777" w:rsidR="009B3B81" w:rsidRPr="000965C4" w:rsidRDefault="009B3B81" w:rsidP="009B3B81">
      <w:pPr>
        <w:pStyle w:val="a3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B3B81" w:rsidRPr="000965C4" w:rsidSect="00272614">
      <w:pgSz w:w="15840" w:h="12240" w:orient="landscape"/>
      <w:pgMar w:top="720" w:right="994" w:bottom="5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06134"/>
    <w:multiLevelType w:val="hybridMultilevel"/>
    <w:tmpl w:val="7A8E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39"/>
    <w:rsid w:val="00006CB2"/>
    <w:rsid w:val="000965C4"/>
    <w:rsid w:val="001055BD"/>
    <w:rsid w:val="00272614"/>
    <w:rsid w:val="00286AC5"/>
    <w:rsid w:val="002E3E49"/>
    <w:rsid w:val="00345850"/>
    <w:rsid w:val="003C4131"/>
    <w:rsid w:val="00411933"/>
    <w:rsid w:val="004430C7"/>
    <w:rsid w:val="004759E9"/>
    <w:rsid w:val="004865B4"/>
    <w:rsid w:val="00520887"/>
    <w:rsid w:val="00522D22"/>
    <w:rsid w:val="0057113E"/>
    <w:rsid w:val="005C1E0E"/>
    <w:rsid w:val="006E6540"/>
    <w:rsid w:val="007C393B"/>
    <w:rsid w:val="007E11EF"/>
    <w:rsid w:val="00836539"/>
    <w:rsid w:val="00855B3B"/>
    <w:rsid w:val="00860BFE"/>
    <w:rsid w:val="008A2092"/>
    <w:rsid w:val="008D37F8"/>
    <w:rsid w:val="009006CA"/>
    <w:rsid w:val="009B3B81"/>
    <w:rsid w:val="009C7A01"/>
    <w:rsid w:val="00C6044E"/>
    <w:rsid w:val="00CB65FF"/>
    <w:rsid w:val="00D12071"/>
    <w:rsid w:val="00D305D1"/>
    <w:rsid w:val="00DA182C"/>
    <w:rsid w:val="00DC61CC"/>
    <w:rsid w:val="00DC62DD"/>
    <w:rsid w:val="00DE60EA"/>
    <w:rsid w:val="00E01FA7"/>
    <w:rsid w:val="00E41699"/>
    <w:rsid w:val="00EF11E5"/>
    <w:rsid w:val="00F20A31"/>
    <w:rsid w:val="00FB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9E4A4"/>
  <w15:chartTrackingRefBased/>
  <w15:docId w15:val="{E8CF733A-F520-4E7C-8590-9D8240E8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6539"/>
    <w:pPr>
      <w:spacing w:after="0" w:line="240" w:lineRule="auto"/>
    </w:pPr>
  </w:style>
  <w:style w:type="table" w:styleId="a4">
    <w:name w:val="Table Grid"/>
    <w:basedOn w:val="a1"/>
    <w:uiPriority w:val="39"/>
    <w:rsid w:val="00D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F46F-408B-46C1-8DE3-3A7CE47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dcterms:created xsi:type="dcterms:W3CDTF">2021-05-03T03:52:00Z</dcterms:created>
  <dcterms:modified xsi:type="dcterms:W3CDTF">2021-05-03T03:52:00Z</dcterms:modified>
</cp:coreProperties>
</file>